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DA30" w14:textId="77777777" w:rsidR="00CB60B8" w:rsidRPr="00932A70" w:rsidRDefault="00CB60B8" w:rsidP="00CB60B8">
      <w:pPr>
        <w:spacing w:before="240"/>
        <w:ind w:firstLine="0"/>
        <w:jc w:val="center"/>
        <w:rPr>
          <w:b/>
          <w:color w:val="000000" w:themeColor="text1"/>
          <w:sz w:val="36"/>
          <w:szCs w:val="36"/>
        </w:rPr>
      </w:pPr>
      <w:r w:rsidRPr="00932A70">
        <w:rPr>
          <w:b/>
          <w:color w:val="000000" w:themeColor="text1"/>
          <w:sz w:val="36"/>
          <w:szCs w:val="36"/>
        </w:rPr>
        <w:t>PHIẾU KHẢO SÁT</w:t>
      </w:r>
    </w:p>
    <w:p w14:paraId="6B8D75EC" w14:textId="77777777" w:rsidR="008C4F36" w:rsidRPr="00932A70" w:rsidRDefault="008C4F36" w:rsidP="008C4F36">
      <w:pPr>
        <w:ind w:right="-63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sz w:val="26"/>
          <w:szCs w:val="26"/>
        </w:rPr>
        <w:t>DỰ ÁN: KHẢO SÁT NHU CẦU QUẢN LÝ VÀ TRIỂN KHAI TRUY XUẤT NGUỒN GỐC XUẤT XỨ SẢN PHẨM, HÀNG HÓA NGÀNH CÔNG THƯƠNG</w:t>
      </w:r>
      <w:r w:rsidRPr="00932A70">
        <w:rPr>
          <w:b/>
          <w:i/>
          <w:iCs/>
          <w:color w:val="FF0000"/>
          <w:sz w:val="26"/>
          <w:szCs w:val="26"/>
        </w:rPr>
        <w:t xml:space="preserve"> </w:t>
      </w:r>
    </w:p>
    <w:p w14:paraId="14E36B64" w14:textId="2150136C" w:rsidR="00CB60B8" w:rsidRPr="00932A70" w:rsidRDefault="008C4F36" w:rsidP="00A542B9">
      <w:pPr>
        <w:spacing w:after="240"/>
        <w:ind w:firstLine="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i/>
          <w:iCs/>
          <w:color w:val="FF0000"/>
          <w:sz w:val="26"/>
          <w:szCs w:val="26"/>
        </w:rPr>
        <w:t xml:space="preserve"> </w:t>
      </w:r>
      <w:r w:rsidR="004534B6" w:rsidRPr="00932A70">
        <w:rPr>
          <w:b/>
          <w:i/>
          <w:iCs/>
          <w:color w:val="FF0000"/>
          <w:sz w:val="26"/>
          <w:szCs w:val="26"/>
        </w:rPr>
        <w:t xml:space="preserve">(ĐỐI VỚI </w:t>
      </w:r>
      <w:r w:rsidR="007065FB" w:rsidRPr="00932A70">
        <w:rPr>
          <w:b/>
          <w:i/>
          <w:iCs/>
          <w:color w:val="FF0000"/>
          <w:sz w:val="26"/>
          <w:szCs w:val="26"/>
        </w:rPr>
        <w:t>DOANH NGHIỆP</w:t>
      </w:r>
      <w:r w:rsidR="004534B6" w:rsidRPr="00932A70">
        <w:rPr>
          <w:b/>
          <w:i/>
          <w:iCs/>
          <w:color w:val="FF0000"/>
          <w:sz w:val="26"/>
          <w:szCs w:val="26"/>
        </w:rPr>
        <w:t>)</w:t>
      </w:r>
    </w:p>
    <w:tbl>
      <w:tblPr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CB60B8" w:rsidRPr="00932A70" w14:paraId="7FFD571E" w14:textId="77777777" w:rsidTr="00882FF2">
        <w:tc>
          <w:tcPr>
            <w:tcW w:w="10080" w:type="dxa"/>
            <w:shd w:val="clear" w:color="auto" w:fill="9CC2E5"/>
            <w:vAlign w:val="center"/>
          </w:tcPr>
          <w:p w14:paraId="7BF1A2BE" w14:textId="6994579B" w:rsidR="00CB60B8" w:rsidRPr="00932A70" w:rsidRDefault="00CB60B8" w:rsidP="008C4F36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PHẦN I. </w:t>
            </w:r>
            <w:r w:rsidR="004534B6" w:rsidRPr="00932A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>THÔNG TIN CHUNG</w:t>
            </w:r>
          </w:p>
        </w:tc>
      </w:tr>
      <w:tr w:rsidR="00CB60B8" w:rsidRPr="00932A70" w14:paraId="201C3F00" w14:textId="77777777" w:rsidTr="00882FF2">
        <w:tc>
          <w:tcPr>
            <w:tcW w:w="10080" w:type="dxa"/>
            <w:vAlign w:val="center"/>
          </w:tcPr>
          <w:p w14:paraId="42928337" w14:textId="22DEF51F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>Thông tin người điền phiếu</w:t>
            </w:r>
          </w:p>
          <w:p w14:paraId="19FDD1B7" w14:textId="1AA313B7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020CAD">
              <w:rPr>
                <w:color w:val="000000" w:themeColor="text1"/>
                <w:sz w:val="26"/>
                <w:szCs w:val="26"/>
              </w:rPr>
              <w:t>Họ tên:</w:t>
            </w:r>
            <w:r w:rsidR="0051303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0" w:name="OLE_LINK1"/>
            <w:r w:rsidR="00513032">
              <w:rPr>
                <w:color w:val="000000" w:themeColor="text1"/>
                <w:sz w:val="26"/>
                <w:szCs w:val="26"/>
                <w:lang w:val="vi-VN"/>
              </w:rPr>
              <w:t>HO_TEN</w:t>
            </w:r>
            <w:bookmarkEnd w:id="0"/>
            <w:r w:rsidR="00925F09"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7ADC7E4C" w14:textId="189D26E5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Chức </w:t>
            </w:r>
            <w:r w:rsidR="00925F09" w:rsidRPr="00932A70">
              <w:rPr>
                <w:color w:val="000000" w:themeColor="text1"/>
                <w:sz w:val="26"/>
                <w:szCs w:val="26"/>
              </w:rPr>
              <w:t>vụ:</w:t>
            </w:r>
            <w:r w:rsidR="00875813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1" w:name="OLE_LINK2"/>
            <w:r w:rsidR="00875813">
              <w:rPr>
                <w:color w:val="000000" w:themeColor="text1"/>
                <w:sz w:val="26"/>
                <w:szCs w:val="26"/>
                <w:lang w:val="vi-VN"/>
              </w:rPr>
              <w:t>CHUC_VU</w:t>
            </w:r>
            <w:bookmarkEnd w:id="1"/>
            <w:r w:rsidR="00925F09"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2109F478" w14:textId="2E0427BC" w:rsidR="005B1C09" w:rsidRDefault="005B1C09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Điện thoại: </w:t>
            </w:r>
            <w:bookmarkStart w:id="2" w:name="OLE_LINK3"/>
            <w:r w:rsidR="00F5628D">
              <w:rPr>
                <w:color w:val="000000" w:themeColor="text1"/>
                <w:sz w:val="26"/>
                <w:szCs w:val="26"/>
                <w:lang w:val="vi-VN"/>
              </w:rPr>
              <w:t>DIEN_THOAI</w:t>
            </w:r>
            <w:bookmarkEnd w:id="2"/>
            <w:r w:rsidR="00020CAD"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3" w:name="OLE_LINK4"/>
            <w:r w:rsidR="00673FD3">
              <w:rPr>
                <w:color w:val="000000" w:themeColor="text1"/>
                <w:sz w:val="26"/>
                <w:szCs w:val="26"/>
                <w:lang w:val="vi-VN"/>
              </w:rPr>
              <w:t>EMAIL</w:t>
            </w:r>
            <w:bookmarkEnd w:id="3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8553655" w14:textId="77777777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>Thông tin về doanh nghiệp, cơ sở sản xuất, kinh doanh</w:t>
            </w:r>
          </w:p>
          <w:p w14:paraId="5DF7BECC" w14:textId="6229C721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020CAD">
              <w:rPr>
                <w:color w:val="000000" w:themeColor="text1"/>
                <w:sz w:val="26"/>
                <w:szCs w:val="26"/>
              </w:rPr>
              <w:t xml:space="preserve">Tên đơn vị: </w:t>
            </w:r>
            <w:bookmarkStart w:id="4" w:name="OLE_LINK5"/>
            <w:r w:rsidR="000B50A4">
              <w:rPr>
                <w:color w:val="000000" w:themeColor="text1"/>
                <w:sz w:val="26"/>
                <w:szCs w:val="26"/>
                <w:lang w:val="vi-VN"/>
              </w:rPr>
              <w:t>TEN_DON_VI</w:t>
            </w:r>
            <w:bookmarkEnd w:id="4"/>
            <w:r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04069181" w14:textId="0E26E1BD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Địa chỉ: </w:t>
            </w:r>
            <w:bookmarkStart w:id="5" w:name="OLE_LINK6"/>
            <w:r w:rsidR="004B3EDA">
              <w:rPr>
                <w:color w:val="000000" w:themeColor="text1"/>
                <w:sz w:val="26"/>
                <w:szCs w:val="26"/>
                <w:lang w:val="vi-VN"/>
              </w:rPr>
              <w:t>DIA_CHI</w:t>
            </w:r>
            <w:bookmarkEnd w:id="5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E251825" w14:textId="34DB8757" w:rsidR="00020CAD" w:rsidRP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Điện thoại: </w:t>
            </w:r>
            <w:bookmarkStart w:id="6" w:name="OLE_LINK7"/>
            <w:r w:rsidR="00F53A1B">
              <w:rPr>
                <w:color w:val="000000" w:themeColor="text1"/>
                <w:sz w:val="26"/>
                <w:szCs w:val="26"/>
                <w:lang w:val="vi-VN"/>
              </w:rPr>
              <w:t>DIEN_THOAI_2</w:t>
            </w:r>
            <w:bookmarkEnd w:id="6"/>
            <w:r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7" w:name="OLE_LINK8"/>
            <w:r w:rsidR="0002309B">
              <w:rPr>
                <w:color w:val="000000" w:themeColor="text1"/>
                <w:sz w:val="26"/>
                <w:szCs w:val="26"/>
                <w:lang w:val="vi-VN"/>
              </w:rPr>
              <w:t>EMAIL_2</w:t>
            </w:r>
            <w:bookmarkEnd w:id="7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BC255E" w:rsidRPr="00932A70" w14:paraId="42CD0C32" w14:textId="77777777" w:rsidTr="00882FF2">
        <w:trPr>
          <w:trHeight w:val="503"/>
        </w:trPr>
        <w:tc>
          <w:tcPr>
            <w:tcW w:w="10080" w:type="dxa"/>
            <w:shd w:val="clear" w:color="auto" w:fill="9CC2E5" w:themeFill="accent5" w:themeFillTint="99"/>
            <w:vAlign w:val="center"/>
          </w:tcPr>
          <w:p w14:paraId="7DFF3624" w14:textId="07574504" w:rsidR="00BC255E" w:rsidRPr="00932A70" w:rsidRDefault="00453046" w:rsidP="008C4F36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PHẦN II. </w:t>
            </w:r>
            <w:r w:rsidR="004534B6" w:rsidRPr="00932A70">
              <w:rPr>
                <w:b/>
                <w:sz w:val="26"/>
                <w:szCs w:val="26"/>
              </w:rPr>
              <w:t xml:space="preserve"> </w:t>
            </w:r>
            <w:r w:rsidRPr="00932A70">
              <w:rPr>
                <w:b/>
                <w:sz w:val="26"/>
                <w:szCs w:val="26"/>
              </w:rPr>
              <w:t xml:space="preserve">KHẢO SÁT VỀ </w:t>
            </w:r>
            <w:r w:rsidR="00621A60" w:rsidRPr="00932A70">
              <w:rPr>
                <w:b/>
                <w:sz w:val="26"/>
                <w:szCs w:val="26"/>
              </w:rPr>
              <w:t>DOANH NGHIỆP</w:t>
            </w:r>
            <w:r w:rsidR="0013511F" w:rsidRPr="00932A70">
              <w:rPr>
                <w:b/>
                <w:sz w:val="26"/>
                <w:szCs w:val="26"/>
              </w:rPr>
              <w:t xml:space="preserve"> VÀ SẢN PHẨM</w:t>
            </w:r>
          </w:p>
        </w:tc>
      </w:tr>
      <w:tr w:rsidR="00BC255E" w:rsidRPr="00932A70" w14:paraId="41B14123" w14:textId="77777777" w:rsidTr="00882FF2">
        <w:tc>
          <w:tcPr>
            <w:tcW w:w="10080" w:type="dxa"/>
            <w:vAlign w:val="center"/>
          </w:tcPr>
          <w:p w14:paraId="25B0C05A" w14:textId="380B5D52" w:rsidR="00621A60" w:rsidRPr="00020CAD" w:rsidRDefault="00621A60" w:rsidP="00020CAD">
            <w:pPr>
              <w:pStyle w:val="ListParagraph"/>
              <w:numPr>
                <w:ilvl w:val="0"/>
                <w:numId w:val="33"/>
              </w:numPr>
              <w:tabs>
                <w:tab w:val="left" w:pos="435"/>
              </w:tabs>
              <w:spacing w:before="240" w:after="160"/>
              <w:ind w:left="435" w:hanging="75"/>
              <w:textAlignment w:val="center"/>
              <w:rPr>
                <w:b/>
                <w:bCs/>
                <w:sz w:val="26"/>
                <w:szCs w:val="26"/>
              </w:rPr>
            </w:pPr>
            <w:r w:rsidRPr="00020CAD">
              <w:rPr>
                <w:b/>
                <w:bCs/>
                <w:sz w:val="26"/>
                <w:szCs w:val="26"/>
              </w:rPr>
              <w:t>Loại hình của doanh nghiệp là?</w:t>
            </w:r>
          </w:p>
          <w:p w14:paraId="5DA7F946" w14:textId="1CDF4AB2" w:rsidR="00C57C21" w:rsidRPr="00C57C21" w:rsidRDefault="00DC3916" w:rsidP="005D7A04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524CC0F9" w14:textId="4AE22C98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NhaNuoc"/>
                <w:tag w:val="RadioBox"/>
                <w:id w:val="-18950452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041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nhà nước</w:t>
            </w:r>
          </w:p>
          <w:p w14:paraId="6593E3B3" w14:textId="13E34D38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TuNhan"/>
                <w:tag w:val="RadioBox"/>
                <w:id w:val="-43166863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56796A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tư nhân</w:t>
            </w:r>
          </w:p>
          <w:p w14:paraId="759342A9" w14:textId="2253BD35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HopTacXa"/>
                <w:tag w:val="RadioBox"/>
                <w:id w:val="21367589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041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Hợp tác xã</w:t>
            </w:r>
          </w:p>
          <w:p w14:paraId="2D71382B" w14:textId="5E630765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CoPhan"/>
                <w:tag w:val="RadioBox"/>
                <w:id w:val="-132851430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cổ phần</w:t>
            </w:r>
          </w:p>
          <w:p w14:paraId="6B849D50" w14:textId="5E315ED2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CoVonDauTuNuocNgoai"/>
                <w:tag w:val="RadioBox"/>
                <w:id w:val="41899254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có vốn đầu tư nước ngoài</w:t>
            </w:r>
          </w:p>
          <w:p w14:paraId="59940224" w14:textId="169D287D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CongTyLienDoanh"/>
                <w:tag w:val="RadioBox"/>
                <w:id w:val="93023933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liên doanh</w:t>
            </w:r>
          </w:p>
          <w:p w14:paraId="1E23177E" w14:textId="6CCD3233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HoKinhDoanhCaThe"/>
                <w:tag w:val="RadioBox"/>
                <w:id w:val="-21299151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Hộ kinh doanh cá thể</w:t>
            </w:r>
          </w:p>
          <w:p w14:paraId="4348EC47" w14:textId="53C56C4E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CongTyTrachNhiemHuuHan"/>
                <w:tag w:val="RadioBox"/>
                <w:id w:val="181175041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trách nhiệm hữu hạn</w:t>
            </w:r>
          </w:p>
          <w:p w14:paraId="002405BA" w14:textId="796D5008" w:rsidR="00621A60" w:rsidRPr="00932A70" w:rsidRDefault="00000000" w:rsidP="00621A60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Other"/>
                <w:tag w:val="RadioBox"/>
                <w:id w:val="16401465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E01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Khác </w:t>
            </w:r>
            <w:r w:rsidR="00BF45D5" w:rsidRPr="00BF45D5">
              <w:rPr>
                <w:color w:val="000000"/>
                <w:sz w:val="26"/>
                <w:szCs w:val="26"/>
              </w:rPr>
              <w:t>CH001_Comment</w:t>
            </w:r>
            <w:r w:rsidR="00F553FD" w:rsidRPr="009F7F31">
              <w:rPr>
                <w:sz w:val="26"/>
                <w:szCs w:val="26"/>
              </w:rPr>
              <w:t xml:space="preserve"> </w:t>
            </w:r>
            <w:r w:rsidR="00621A60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</w:t>
            </w:r>
            <w:r w:rsidR="002F3A5C">
              <w:rPr>
                <w:color w:val="000000" w:themeColor="text1"/>
                <w:sz w:val="26"/>
                <w:szCs w:val="26"/>
              </w:rPr>
              <w:t>…….</w:t>
            </w:r>
          </w:p>
          <w:p w14:paraId="502147C8" w14:textId="52CACF3D" w:rsidR="0006288B" w:rsidRPr="00932A70" w:rsidRDefault="0006288B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435" w:hanging="7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Quy mô của doanh nghiệp là?</w:t>
            </w:r>
          </w:p>
          <w:p w14:paraId="497D44B4" w14:textId="65C19CA8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05203FAC" w14:textId="1C8C2282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Lon"/>
                <w:tag w:val="RadioBox"/>
                <w:id w:val="-131802821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00FC7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lớn</w:t>
            </w:r>
          </w:p>
          <w:p w14:paraId="4137662D" w14:textId="0F054D1E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Vua"/>
                <w:tag w:val="RadioBox"/>
                <w:id w:val="-100637153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vừa</w:t>
            </w:r>
          </w:p>
          <w:p w14:paraId="0557AB23" w14:textId="2C403004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Nho"/>
                <w:tag w:val="RadioBox"/>
                <w:id w:val="-10526109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85D4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nhỏ</w:t>
            </w:r>
          </w:p>
          <w:p w14:paraId="0F4D0894" w14:textId="1D5185CC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SieuNho"/>
                <w:tag w:val="RadioBox"/>
                <w:id w:val="13876100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85D4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siêu nhỏ</w:t>
            </w:r>
          </w:p>
          <w:p w14:paraId="7955C76A" w14:textId="0C5F3AD0" w:rsidR="001551F0" w:rsidRPr="00932A70" w:rsidRDefault="001551F0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345" w:firstLine="1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Nhân lực của </w:t>
            </w:r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doanh nghiệp </w:t>
            </w:r>
            <w:r w:rsidRPr="00932A70">
              <w:rPr>
                <w:b/>
                <w:color w:val="000000"/>
                <w:sz w:val="26"/>
                <w:szCs w:val="26"/>
              </w:rPr>
              <w:t>là?</w:t>
            </w:r>
          </w:p>
          <w:tbl>
            <w:tblPr>
              <w:tblStyle w:val="TableGrid"/>
              <w:tblW w:w="0" w:type="auto"/>
              <w:tblInd w:w="520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2700"/>
            </w:tblGrid>
            <w:tr w:rsidR="001551F0" w:rsidRPr="00932A70" w14:paraId="67D0A539" w14:textId="77777777" w:rsidTr="001551F0">
              <w:tc>
                <w:tcPr>
                  <w:tcW w:w="3060" w:type="dxa"/>
                  <w:vMerge w:val="restart"/>
                </w:tcPr>
                <w:p w14:paraId="3B3B2F55" w14:textId="3A76DAD0" w:rsidR="001551F0" w:rsidRPr="00932A70" w:rsidRDefault="001551F0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Phân theo trình độ</w:t>
                  </w:r>
                </w:p>
              </w:tc>
              <w:tc>
                <w:tcPr>
                  <w:tcW w:w="3240" w:type="dxa"/>
                </w:tcPr>
                <w:p w14:paraId="68939B68" w14:textId="50296B14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rình độ</w:t>
                  </w:r>
                </w:p>
              </w:tc>
              <w:tc>
                <w:tcPr>
                  <w:tcW w:w="2700" w:type="dxa"/>
                </w:tcPr>
                <w:p w14:paraId="01BDC239" w14:textId="58C233F6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 người</w:t>
                  </w:r>
                </w:p>
              </w:tc>
            </w:tr>
            <w:tr w:rsidR="001551F0" w:rsidRPr="00932A70" w14:paraId="12B1BA26" w14:textId="77777777" w:rsidTr="001551F0">
              <w:tc>
                <w:tcPr>
                  <w:tcW w:w="3060" w:type="dxa"/>
                  <w:vMerge/>
                </w:tcPr>
                <w:p w14:paraId="4A5F7578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4B2A4D71" w14:textId="439E0FEE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Từ đại học trở lên</w:t>
                  </w:r>
                </w:p>
              </w:tc>
              <w:tc>
                <w:tcPr>
                  <w:tcW w:w="2700" w:type="dxa"/>
                </w:tcPr>
                <w:p w14:paraId="30E9C184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1320968E" w14:textId="77777777" w:rsidTr="001551F0">
              <w:tc>
                <w:tcPr>
                  <w:tcW w:w="3060" w:type="dxa"/>
                  <w:vMerge/>
                </w:tcPr>
                <w:p w14:paraId="473F0B70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A6940A" w14:textId="252454AF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Cao đẳng và Trung cấp</w:t>
                  </w:r>
                </w:p>
              </w:tc>
              <w:tc>
                <w:tcPr>
                  <w:tcW w:w="2700" w:type="dxa"/>
                </w:tcPr>
                <w:p w14:paraId="098A20FF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2BE262C7" w14:textId="77777777" w:rsidTr="001551F0">
              <w:tc>
                <w:tcPr>
                  <w:tcW w:w="3060" w:type="dxa"/>
                  <w:vMerge/>
                </w:tcPr>
                <w:p w14:paraId="643C76BD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EA4107D" w14:textId="26A6875C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Khác</w:t>
                  </w:r>
                </w:p>
              </w:tc>
              <w:tc>
                <w:tcPr>
                  <w:tcW w:w="2700" w:type="dxa"/>
                </w:tcPr>
                <w:p w14:paraId="771997D3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4DEA1A0B" w14:textId="77777777" w:rsidTr="001551F0">
              <w:tc>
                <w:tcPr>
                  <w:tcW w:w="3060" w:type="dxa"/>
                  <w:vMerge/>
                </w:tcPr>
                <w:p w14:paraId="26F44024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34D6260" w14:textId="0C88E123" w:rsidR="001551F0" w:rsidRPr="00932A70" w:rsidRDefault="001551F0" w:rsidP="001551F0">
                  <w:pPr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TỔNG: </w:t>
                  </w:r>
                </w:p>
              </w:tc>
              <w:tc>
                <w:tcPr>
                  <w:tcW w:w="2700" w:type="dxa"/>
                </w:tcPr>
                <w:p w14:paraId="4AC3A051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7550FC74" w14:textId="77777777" w:rsidTr="001551F0">
              <w:tc>
                <w:tcPr>
                  <w:tcW w:w="9000" w:type="dxa"/>
                  <w:gridSpan w:val="3"/>
                </w:tcPr>
                <w:p w14:paraId="3A6CA70A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703C9098" w14:textId="77777777" w:rsidTr="001551F0">
              <w:tc>
                <w:tcPr>
                  <w:tcW w:w="3060" w:type="dxa"/>
                  <w:vMerge w:val="restart"/>
                </w:tcPr>
                <w:p w14:paraId="778AE116" w14:textId="77777777" w:rsidR="006966CA" w:rsidRPr="00932A70" w:rsidRDefault="006966CA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Phân theo công việc</w:t>
                  </w:r>
                </w:p>
                <w:p w14:paraId="6E8B7BDC" w14:textId="77777777" w:rsidR="006966CA" w:rsidRPr="00932A70" w:rsidRDefault="006966CA" w:rsidP="006966CA">
                  <w:pPr>
                    <w:spacing w:before="60" w:after="60"/>
                    <w:ind w:firstLine="0"/>
                    <w:jc w:val="left"/>
                    <w:rPr>
                      <w:i/>
                      <w:color w:val="000000" w:themeColor="text1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ỉ liệt kê tối đa 10 công việc chính.</w:t>
                  </w:r>
                </w:p>
                <w:p w14:paraId="28F607F1" w14:textId="7B245555" w:rsidR="006966CA" w:rsidRPr="00932A70" w:rsidRDefault="006966CA" w:rsidP="006966CA">
                  <w:pPr>
                    <w:ind w:left="75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rường hợp một người làm nhiều việc thì tính 1 lần cho công việc chính của người đó)</w:t>
                  </w:r>
                </w:p>
              </w:tc>
              <w:tc>
                <w:tcPr>
                  <w:tcW w:w="3240" w:type="dxa"/>
                </w:tcPr>
                <w:p w14:paraId="019B6A44" w14:textId="5897220C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ên công việc</w:t>
                  </w:r>
                </w:p>
              </w:tc>
              <w:tc>
                <w:tcPr>
                  <w:tcW w:w="2700" w:type="dxa"/>
                </w:tcPr>
                <w:p w14:paraId="424871A5" w14:textId="300860A8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 người</w:t>
                  </w:r>
                </w:p>
              </w:tc>
            </w:tr>
            <w:tr w:rsidR="006966CA" w:rsidRPr="00932A70" w14:paraId="32B0AB31" w14:textId="77777777" w:rsidTr="001551F0">
              <w:tc>
                <w:tcPr>
                  <w:tcW w:w="3060" w:type="dxa"/>
                  <w:vMerge/>
                </w:tcPr>
                <w:p w14:paraId="5E8411BA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BA8E5D0" w14:textId="27A77684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C373AF" w:rsidRPr="00C373AF">
                    <w:rPr>
                      <w:color w:val="000000"/>
                      <w:sz w:val="26"/>
                      <w:szCs w:val="26"/>
                    </w:rPr>
                    <w:t>CH003_CH003_Hang1_CH003_Cot1</w:t>
                  </w:r>
                  <w:r w:rsidR="00C74BC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69851CD9" w14:textId="050B0E7E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D44F15" w:rsidRPr="00D44F15">
                    <w:rPr>
                      <w:color w:val="000000"/>
                      <w:sz w:val="26"/>
                      <w:szCs w:val="26"/>
                    </w:rPr>
                    <w:t>CH003_CH003_Hang1_CH003_Cot2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126DD744" w14:textId="77777777" w:rsidTr="001551F0">
              <w:tc>
                <w:tcPr>
                  <w:tcW w:w="3060" w:type="dxa"/>
                  <w:vMerge/>
                </w:tcPr>
                <w:p w14:paraId="3EA44207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E85EE78" w14:textId="2D978F52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C0CC1" w:rsidRPr="005C0CC1">
                    <w:rPr>
                      <w:color w:val="000000"/>
                      <w:sz w:val="26"/>
                      <w:szCs w:val="26"/>
                    </w:rPr>
                    <w:t>CH003_CH003_Hang2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331A48F6" w14:textId="62D85CF7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7D4923" w:rsidRPr="007D4923">
                    <w:rPr>
                      <w:color w:val="000000"/>
                      <w:sz w:val="26"/>
                      <w:szCs w:val="26"/>
                    </w:rPr>
                    <w:t>CH003_CH003_Hang2_CH003_Cot2</w:t>
                  </w:r>
                  <w:r w:rsidR="007D492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6512DAB7" w14:textId="77777777" w:rsidTr="001551F0">
              <w:tc>
                <w:tcPr>
                  <w:tcW w:w="3060" w:type="dxa"/>
                  <w:vMerge/>
                </w:tcPr>
                <w:p w14:paraId="6CBD2B5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03479E7" w14:textId="62981560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B4190" w:rsidRPr="002B4190">
                    <w:rPr>
                      <w:color w:val="000000"/>
                      <w:sz w:val="26"/>
                      <w:szCs w:val="26"/>
                    </w:rPr>
                    <w:t>CH003_CH003_Hang3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68356FE7" w14:textId="5246DA57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E75C9" w:rsidRPr="002E75C9">
                    <w:rPr>
                      <w:color w:val="000000"/>
                      <w:sz w:val="26"/>
                      <w:szCs w:val="26"/>
                    </w:rPr>
                    <w:t>CH003_CH003_Hang3_CH003_Cot2</w:t>
                  </w:r>
                  <w:r w:rsidR="0030008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215316AE" w14:textId="77777777" w:rsidTr="001551F0">
              <w:tc>
                <w:tcPr>
                  <w:tcW w:w="3060" w:type="dxa"/>
                  <w:vMerge/>
                </w:tcPr>
                <w:p w14:paraId="1F5D8A9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629B13E7" w14:textId="3508762C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1C482A" w:rsidRPr="001C482A">
                    <w:rPr>
                      <w:color w:val="000000"/>
                      <w:sz w:val="26"/>
                      <w:szCs w:val="26"/>
                    </w:rPr>
                    <w:t>CH003_CH003_Hang4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72577C93" w14:textId="571D4B6F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C7116B" w:rsidRPr="00C7116B">
                    <w:rPr>
                      <w:color w:val="000000"/>
                      <w:sz w:val="26"/>
                      <w:szCs w:val="26"/>
                    </w:rPr>
                    <w:t>CH003_CH003_Hang4_CH003_Cot2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1AAD2B5F" w14:textId="77777777" w:rsidTr="001551F0">
              <w:tc>
                <w:tcPr>
                  <w:tcW w:w="3060" w:type="dxa"/>
                  <w:vMerge/>
                </w:tcPr>
                <w:p w14:paraId="0B99CDA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26745618" w14:textId="0BEDA712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F61CE2" w:rsidRPr="00F61CE2">
                    <w:rPr>
                      <w:color w:val="000000"/>
                      <w:sz w:val="26"/>
                      <w:szCs w:val="26"/>
                    </w:rPr>
                    <w:t>CH003_CH003_Hang5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58178DF1" w14:textId="4CF322A3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574E9" w:rsidRPr="002574E9">
                    <w:rPr>
                      <w:color w:val="000000"/>
                      <w:sz w:val="26"/>
                      <w:szCs w:val="26"/>
                    </w:rPr>
                    <w:t>CH003_CH003_Hang5_CH003_Cot2</w:t>
                  </w:r>
                  <w:r w:rsidR="005254F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7898BD00" w14:textId="77777777" w:rsidTr="001551F0">
              <w:tc>
                <w:tcPr>
                  <w:tcW w:w="3060" w:type="dxa"/>
                  <w:vMerge/>
                </w:tcPr>
                <w:p w14:paraId="0065A6A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6B7A8B7" w14:textId="45094FCE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DE048C" w:rsidRPr="00DE048C">
                    <w:rPr>
                      <w:color w:val="000000"/>
                      <w:sz w:val="26"/>
                      <w:szCs w:val="26"/>
                    </w:rPr>
                    <w:t>CH003_CH003_Hang6_CH003_Cot1</w:t>
                  </w:r>
                  <w:r w:rsidR="00DE048C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5ED04FF8" w14:textId="278E16FF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E8068A" w:rsidRPr="00E8068A">
                    <w:rPr>
                      <w:color w:val="000000"/>
                      <w:sz w:val="26"/>
                      <w:szCs w:val="26"/>
                    </w:rPr>
                    <w:t>CH003_CH003_Hang6_CH003_Cot2</w:t>
                  </w:r>
                  <w:r w:rsidR="00E8068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4B265F99" w14:textId="77777777" w:rsidTr="001551F0">
              <w:tc>
                <w:tcPr>
                  <w:tcW w:w="3060" w:type="dxa"/>
                  <w:vMerge/>
                </w:tcPr>
                <w:p w14:paraId="169796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06322BE" w14:textId="432FD738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A11B3" w:rsidRPr="005A11B3">
                    <w:rPr>
                      <w:color w:val="000000"/>
                      <w:sz w:val="26"/>
                      <w:szCs w:val="26"/>
                    </w:rPr>
                    <w:t>CH003_CH003_Hang7_CH003_Cot1</w:t>
                  </w:r>
                  <w:r w:rsidR="005A11B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0638C691" w14:textId="60DF929C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BE4E8D" w:rsidRPr="00BE4E8D">
                    <w:rPr>
                      <w:color w:val="000000"/>
                      <w:sz w:val="26"/>
                      <w:szCs w:val="26"/>
                    </w:rPr>
                    <w:t>CH003_CH003_Hang7_CH003_Cot2</w:t>
                  </w:r>
                  <w:r w:rsidR="00BE4E8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5AFFEEA9" w14:textId="77777777" w:rsidTr="001551F0">
              <w:tc>
                <w:tcPr>
                  <w:tcW w:w="3060" w:type="dxa"/>
                  <w:vMerge/>
                </w:tcPr>
                <w:p w14:paraId="1A2E4FE5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DBBB976" w14:textId="3B2BAEFE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8B1B91" w:rsidRPr="008B1B91">
                    <w:rPr>
                      <w:color w:val="000000"/>
                      <w:sz w:val="26"/>
                      <w:szCs w:val="26"/>
                    </w:rPr>
                    <w:t>CH003_CH003_Hang8_CH003_Cot1</w:t>
                  </w:r>
                  <w:r w:rsidR="00597F3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25C6E9B1" w14:textId="7A9A1306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B41469" w:rsidRPr="00B41469">
                    <w:rPr>
                      <w:color w:val="000000"/>
                      <w:sz w:val="26"/>
                      <w:szCs w:val="26"/>
                    </w:rPr>
                    <w:t>CH003_CH003_Hang8_CH003_Cot2</w:t>
                  </w:r>
                  <w:r w:rsidR="00B41469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3F6D9A64" w14:textId="77777777" w:rsidTr="001551F0">
              <w:tc>
                <w:tcPr>
                  <w:tcW w:w="3060" w:type="dxa"/>
                  <w:vMerge/>
                </w:tcPr>
                <w:p w14:paraId="2773AE8D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1BFC12F1" w14:textId="5609E2C9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37212C" w:rsidRPr="0037212C">
                    <w:rPr>
                      <w:color w:val="000000"/>
                      <w:sz w:val="26"/>
                      <w:szCs w:val="26"/>
                    </w:rPr>
                    <w:t>CH003_CH003_Hang9_CH003_Cot1</w:t>
                  </w:r>
                  <w:r w:rsidR="0037212C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306F787A" w14:textId="59DA2527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84B90" w:rsidRPr="00584B90">
                    <w:rPr>
                      <w:color w:val="000000"/>
                      <w:sz w:val="26"/>
                      <w:szCs w:val="26"/>
                    </w:rPr>
                    <w:t>CH003_CH003_Hang9_CH003_Cot2</w:t>
                  </w:r>
                  <w:r w:rsidR="00584B9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1EF7F587" w14:textId="77777777" w:rsidTr="001551F0">
              <w:tc>
                <w:tcPr>
                  <w:tcW w:w="3060" w:type="dxa"/>
                  <w:vMerge/>
                </w:tcPr>
                <w:p w14:paraId="1BD1BE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73B5C2" w14:textId="57E74A3A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86396" w:rsidRPr="00586396">
                    <w:rPr>
                      <w:color w:val="000000"/>
                      <w:sz w:val="26"/>
                      <w:szCs w:val="26"/>
                    </w:rPr>
                    <w:t>CH003_CH003_Hang10_CH003_Cot1</w:t>
                  </w:r>
                  <w:r w:rsidR="0058639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6A10BB8D" w14:textId="45571D5B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F1077B" w:rsidRPr="00F1077B">
                    <w:rPr>
                      <w:color w:val="000000"/>
                      <w:sz w:val="26"/>
                      <w:szCs w:val="26"/>
                    </w:rPr>
                    <w:t>CH003_CH003_Hang10_CH003_Cot2</w:t>
                  </w:r>
                  <w:r w:rsidR="00F1077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64245CCF" w14:textId="77777777" w:rsidTr="001551F0">
              <w:tc>
                <w:tcPr>
                  <w:tcW w:w="3060" w:type="dxa"/>
                  <w:vMerge/>
                </w:tcPr>
                <w:p w14:paraId="59C0F9C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B3C44E7" w14:textId="07C1F0FD" w:rsidR="006966CA" w:rsidRPr="00932A70" w:rsidRDefault="006966CA" w:rsidP="001551F0">
                  <w:pPr>
                    <w:pStyle w:val="ListParagraph"/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TỔNG:</w:t>
                  </w:r>
                </w:p>
              </w:tc>
              <w:tc>
                <w:tcPr>
                  <w:tcW w:w="2700" w:type="dxa"/>
                </w:tcPr>
                <w:p w14:paraId="322C2F6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809163D" w14:textId="6FFB6EA6" w:rsidR="0029732F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Hoạt động chính của doanh nghiệp là</w:t>
            </w:r>
            <w:r w:rsidR="000D3907"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1BD0BD39" w14:textId="31F7E696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1A48122D" w14:textId="71A9C006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SanXuat"/>
                <w:tag w:val="CheckBox"/>
                <w:id w:val="-12844936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Sản xuất </w:t>
            </w:r>
          </w:p>
          <w:p w14:paraId="59EE15AC" w14:textId="040F6157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PhanPhoi(BanBuon,BanLe)"/>
                <w:tag w:val="CheckBox"/>
                <w:id w:val="144658705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14FE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348B" w:rsidRPr="00932A70">
              <w:rPr>
                <w:color w:val="000000"/>
                <w:sz w:val="26"/>
                <w:szCs w:val="26"/>
              </w:rPr>
              <w:t xml:space="preserve"> </w:t>
            </w:r>
            <w:r w:rsidR="0029732F" w:rsidRPr="00932A70">
              <w:rPr>
                <w:color w:val="000000"/>
                <w:sz w:val="26"/>
                <w:szCs w:val="26"/>
              </w:rPr>
              <w:t>Phân phối</w:t>
            </w:r>
            <w:r w:rsidR="001F71CF" w:rsidRPr="00932A70">
              <w:rPr>
                <w:color w:val="000000"/>
                <w:sz w:val="26"/>
                <w:szCs w:val="26"/>
              </w:rPr>
              <w:t xml:space="preserve"> (Bán buôn, bán lẻ)</w:t>
            </w:r>
          </w:p>
          <w:p w14:paraId="1DC252B6" w14:textId="1D5915A1" w:rsidR="0029732F" w:rsidRPr="00D00FC7" w:rsidRDefault="00000000" w:rsidP="0029732F">
            <w:pPr>
              <w:ind w:left="-6" w:firstLine="714"/>
              <w:textAlignment w:val="center"/>
              <w:rPr>
                <w:color w:val="000000"/>
                <w:sz w:val="26"/>
                <w:szCs w:val="26"/>
                <w:lang w:val="vi-VN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VanChuyen"/>
                <w:tag w:val="CheckBox"/>
                <w:id w:val="-155669264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Vận chuyển</w:t>
            </w:r>
          </w:p>
          <w:p w14:paraId="0CA78C22" w14:textId="7D6B5B17" w:rsidR="0029732F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Other"/>
                <w:tag w:val="CheckBox"/>
                <w:id w:val="-63163368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 xml:space="preserve">Khác </w:t>
            </w:r>
            <w:r w:rsidR="006C1544" w:rsidRPr="006C1544">
              <w:rPr>
                <w:sz w:val="26"/>
                <w:szCs w:val="26"/>
              </w:rPr>
              <w:t>CH004_Comment</w:t>
            </w:r>
            <w:r w:rsidR="009F7F31" w:rsidRPr="009F7F31">
              <w:rPr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>……………………………………………………………</w:t>
            </w:r>
            <w:r w:rsidR="002F3A5C">
              <w:rPr>
                <w:sz w:val="26"/>
                <w:szCs w:val="26"/>
              </w:rPr>
              <w:t>.</w:t>
            </w:r>
          </w:p>
          <w:p w14:paraId="66392647" w14:textId="58C50173" w:rsidR="00621A60" w:rsidRPr="00932A70" w:rsidRDefault="00AC4528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</w:t>
            </w:r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r w:rsidRPr="00932A70">
              <w:rPr>
                <w:b/>
                <w:bCs/>
                <w:sz w:val="26"/>
                <w:szCs w:val="26"/>
              </w:rPr>
              <w:t>đã</w:t>
            </w:r>
            <w:r w:rsidR="006966CA" w:rsidRPr="00932A70">
              <w:rPr>
                <w:b/>
                <w:bCs/>
                <w:sz w:val="26"/>
                <w:szCs w:val="26"/>
              </w:rPr>
              <w:t xml:space="preserve"> sử dụng mã số GS1 (GTIN, GLN, GCP, UPC) nào? </w:t>
            </w:r>
          </w:p>
          <w:p w14:paraId="18D56F66" w14:textId="4F1F5D04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354355CE" w14:textId="56CE4D1E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TIN"/>
                <w:tag w:val="CheckBox"/>
                <w:id w:val="7697434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TIN </w:t>
            </w:r>
          </w:p>
          <w:p w14:paraId="733F7F99" w14:textId="5F4500EA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LN"/>
                <w:tag w:val="CheckBox"/>
                <w:id w:val="7855421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LN</w:t>
            </w:r>
          </w:p>
          <w:p w14:paraId="660F0086" w14:textId="59B193A5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CP"/>
                <w:tag w:val="CheckBox"/>
                <w:id w:val="-7982305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CP</w:t>
            </w:r>
          </w:p>
          <w:p w14:paraId="105A1D29" w14:textId="02A99ADB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UPC"/>
                <w:tag w:val="CheckBox"/>
                <w:id w:val="-161034861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UPC</w:t>
            </w:r>
          </w:p>
          <w:p w14:paraId="19FAF7DF" w14:textId="707DA51A" w:rsidR="00625F4C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Other"/>
                <w:tag w:val="CheckBox"/>
                <w:id w:val="111185924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 xml:space="preserve">Khác </w:t>
            </w:r>
            <w:r w:rsidR="00A76F77" w:rsidRPr="00A76F77">
              <w:rPr>
                <w:sz w:val="26"/>
                <w:szCs w:val="26"/>
              </w:rPr>
              <w:t>CH005_Comment</w:t>
            </w:r>
            <w:r w:rsidR="00D3794C">
              <w:rPr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>……………………………………………………………</w:t>
            </w:r>
          </w:p>
          <w:p w14:paraId="72F43CED" w14:textId="3ED9A73D" w:rsidR="006966CA" w:rsidRPr="00932A70" w:rsidRDefault="00AC4528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Doanh nghiệp sản xuất</w:t>
            </w:r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, phân phối </w:t>
            </w:r>
            <w:r w:rsidRPr="00932A70">
              <w:rPr>
                <w:b/>
                <w:color w:val="000000"/>
                <w:sz w:val="26"/>
                <w:szCs w:val="26"/>
              </w:rPr>
              <w:t>các sản phẩm/nhóm sản phẩm nào?</w:t>
            </w:r>
          </w:p>
          <w:p w14:paraId="0CE2A83E" w14:textId="551F5AB3" w:rsidR="00AC4528" w:rsidRPr="00932A70" w:rsidRDefault="00691995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691995">
              <w:rPr>
                <w:sz w:val="26"/>
                <w:szCs w:val="26"/>
              </w:rPr>
              <w:t>CH006</w:t>
            </w:r>
            <w:r w:rsidR="005B0491">
              <w:rPr>
                <w:sz w:val="26"/>
                <w:szCs w:val="26"/>
              </w:rPr>
              <w:t xml:space="preserve"> </w:t>
            </w:r>
            <w:r w:rsidR="00AC4528" w:rsidRPr="00932A70">
              <w:rPr>
                <w:sz w:val="26"/>
                <w:szCs w:val="26"/>
              </w:rPr>
              <w:t>……………………………………………………………………………......</w:t>
            </w:r>
          </w:p>
          <w:p w14:paraId="6E5CFD4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06E8EA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C6447B5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E1FC1D3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35B7D2D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DE0E6A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282766A4" w14:textId="0F2B6E67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Các sản phẩm chủ lực chính của doanh nghiệp là?</w:t>
            </w:r>
          </w:p>
          <w:p w14:paraId="0A995FFF" w14:textId="2EE765E9" w:rsidR="009612D7" w:rsidRPr="00932A70" w:rsidRDefault="00691995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691995">
              <w:rPr>
                <w:sz w:val="26"/>
                <w:szCs w:val="26"/>
              </w:rPr>
              <w:t>CH007</w:t>
            </w:r>
            <w:r w:rsidR="005B0491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…………………......</w:t>
            </w:r>
          </w:p>
          <w:p w14:paraId="390478E0" w14:textId="77777777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F59C396" w14:textId="29C40530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</w:p>
        </w:tc>
      </w:tr>
      <w:tr w:rsidR="0010357D" w:rsidRPr="00932A70" w14:paraId="6411157E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793E3F58" w14:textId="6FA82434" w:rsidR="0010357D" w:rsidRPr="00932A70" w:rsidRDefault="0010357D" w:rsidP="00707CEC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lastRenderedPageBreak/>
              <w:t xml:space="preserve">PHẦN III. KHẢO SÁT VỀ KHÁCH HÀNG, THỊ TRƯỜNG TIÊU THỤ </w:t>
            </w:r>
            <w:r w:rsidR="00707CEC" w:rsidRPr="00932A70">
              <w:rPr>
                <w:b/>
                <w:sz w:val="26"/>
                <w:szCs w:val="26"/>
              </w:rPr>
              <w:br/>
            </w:r>
            <w:r w:rsidRPr="00932A70">
              <w:rPr>
                <w:b/>
                <w:sz w:val="26"/>
                <w:szCs w:val="26"/>
              </w:rPr>
              <w:t>CỦA SẢN PHẨM</w:t>
            </w:r>
          </w:p>
        </w:tc>
      </w:tr>
      <w:tr w:rsidR="0010357D" w:rsidRPr="00932A70" w14:paraId="06C4A8C7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005BB1EA" w14:textId="77777777" w:rsidR="000D3907" w:rsidRPr="00932A70" w:rsidRDefault="00707CEC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trường tiêu thụ chủ yếu của sản phẩm do doanh nghiệp sản xuất là? </w:t>
            </w:r>
          </w:p>
          <w:p w14:paraId="714F721F" w14:textId="569A8135" w:rsidR="00707CEC" w:rsidRPr="00932A70" w:rsidRDefault="00707CEC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r w:rsidRPr="00932A70">
              <w:rPr>
                <w:i/>
                <w:sz w:val="26"/>
                <w:szCs w:val="26"/>
              </w:rPr>
              <w:t>có thể chọn nhiều đáp án</w:t>
            </w:r>
            <w:r w:rsidRPr="00932A70">
              <w:rPr>
                <w:sz w:val="26"/>
                <w:szCs w:val="26"/>
              </w:rPr>
              <w:t>)</w:t>
            </w:r>
          </w:p>
          <w:p w14:paraId="0FDA0DE5" w14:textId="23123A2B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TrongNuoc"/>
                <w:tag w:val="CheckBox"/>
                <w:id w:val="-109046980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F2BC4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Trong nước</w:t>
            </w:r>
          </w:p>
          <w:p w14:paraId="3B53BCC5" w14:textId="2A8202CD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TrungQuoc"/>
                <w:tag w:val="CheckBox"/>
                <w:id w:val="32657294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Xuất khẩu Trung Quốc</w:t>
            </w:r>
          </w:p>
          <w:p w14:paraId="167D9C59" w14:textId="6913F5FA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My"/>
                <w:tag w:val="CheckBox"/>
                <w:id w:val="-1469604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Xuất khẩu Mỹ</w:t>
            </w:r>
          </w:p>
          <w:p w14:paraId="6BE3C072" w14:textId="36833ECA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CacNuocEU"/>
                <w:tag w:val="CheckBox"/>
                <w:id w:val="-3137314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Xuất khẩu các nước EU</w:t>
            </w:r>
          </w:p>
          <w:p w14:paraId="1B5AC582" w14:textId="4C9852E9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Other"/>
                <w:tag w:val="CheckBox"/>
                <w:id w:val="-207904716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 xml:space="preserve">Khác </w:t>
            </w:r>
            <w:r w:rsidR="001B393F" w:rsidRPr="001B393F">
              <w:rPr>
                <w:sz w:val="26"/>
                <w:szCs w:val="26"/>
              </w:rPr>
              <w:t>CH008_Comment</w:t>
            </w:r>
            <w:r w:rsidR="001B393F">
              <w:rPr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………………………………………………………………</w:t>
            </w:r>
          </w:p>
          <w:p w14:paraId="21607171" w14:textId="4FA3CF1E" w:rsidR="00754A8F" w:rsidRPr="00932A70" w:rsidRDefault="00754A8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>Doanh nghiệp đã từng tham gia vào các khoá tập huấn, đào tạo về nghiên cứu, phát triển thị trường trong và ngoài ngước?</w:t>
            </w:r>
          </w:p>
          <w:p w14:paraId="5A4D95ED" w14:textId="6D7D91BE" w:rsidR="00DC3916" w:rsidRPr="00932A70" w:rsidRDefault="00DC3916" w:rsidP="00DC3916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0BECCEB3" w14:textId="2FE73F67" w:rsidR="00754A8F" w:rsidRPr="00932A70" w:rsidRDefault="00000000" w:rsidP="00754A8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9_Co"/>
                <w:tag w:val="RadioBox"/>
                <w:id w:val="12774472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16C269EB" w14:textId="6BFA8072" w:rsidR="00754A8F" w:rsidRPr="00932A70" w:rsidRDefault="00000000" w:rsidP="00754A8F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9_Khong"/>
                <w:tag w:val="RadioBox"/>
                <w:id w:val="-737435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038CD4A2" w14:textId="054D0E67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trường xuất khẩu của các sản phẩm do doanh nghiệp sản xuất có yêu cầu đối với các thông tin truy xuất nguồn gốc sản phẩm không? </w:t>
            </w:r>
          </w:p>
          <w:p w14:paraId="782E39F1" w14:textId="2071B90E" w:rsidR="00DC3916" w:rsidRPr="00932A70" w:rsidRDefault="00DC3916" w:rsidP="00DC3916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4CC5F868" w14:textId="380F7933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0_Co"/>
                <w:tag w:val="RadioBox"/>
                <w:id w:val="11566534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26FE9377" w14:textId="266E8DAC" w:rsidR="0060733D" w:rsidRPr="00932A70" w:rsidRDefault="00000000" w:rsidP="005D776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0_Khong"/>
                <w:tag w:val="RadioBox"/>
                <w:id w:val="17678825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0F6C133A" w14:textId="45D51425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ind w:left="705" w:hanging="345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Khách hàng trong nước của các </w:t>
            </w:r>
            <w:r w:rsidR="008836B5" w:rsidRPr="00932A70">
              <w:rPr>
                <w:b/>
                <w:sz w:val="26"/>
                <w:szCs w:val="26"/>
              </w:rPr>
              <w:t>sản phẩm do doanh nghiệp sản xuất</w:t>
            </w:r>
            <w:r w:rsidRPr="00932A70">
              <w:rPr>
                <w:b/>
                <w:sz w:val="26"/>
                <w:szCs w:val="26"/>
              </w:rPr>
              <w:t xml:space="preserve"> có nhu cầu tra cứu thông tin TXNG không?</w:t>
            </w:r>
          </w:p>
          <w:p w14:paraId="1A72A2EA" w14:textId="3AE0ABD2" w:rsidR="00DC3916" w:rsidRPr="00932A70" w:rsidRDefault="00DC3916" w:rsidP="00DC3916">
            <w:pPr>
              <w:pStyle w:val="ListParagraph"/>
              <w:tabs>
                <w:tab w:val="left" w:pos="624"/>
              </w:tabs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402A4720" w14:textId="21E3200D" w:rsidR="0060733D" w:rsidRPr="00932A70" w:rsidRDefault="00000000" w:rsidP="0060733D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1_Co"/>
                <w:tag w:val="RadioBox"/>
                <w:id w:val="-161165662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54F35A7C" w14:textId="0FCDB6BB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1_Khong"/>
                <w:tag w:val="RadioBox"/>
                <w:id w:val="-18197898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0754218A" w14:textId="582C75B3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nghiệp có gặp khó khăn gì trong khâu tiêu thụ sản phẩm không? </w:t>
            </w:r>
          </w:p>
          <w:p w14:paraId="3CAC28C6" w14:textId="33A4F81E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4197649A" w14:textId="7357A2C0" w:rsidR="0060733D" w:rsidRPr="00932A70" w:rsidRDefault="00000000" w:rsidP="0060733D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2_Co"/>
                <w:tag w:val="RadioBox"/>
                <w:id w:val="70583783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67FB4DFF" w14:textId="3697B637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2_Khong"/>
                <w:tag w:val="RadioBox"/>
                <w:id w:val="-179820785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327904DF" w14:textId="2E0B91F2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Nêu rõ khó khăn doanh nghiệp gặp phải trong khâu tiêu thụ sản phẩm: </w:t>
            </w:r>
          </w:p>
          <w:p w14:paraId="67BC9D93" w14:textId="789A0B43" w:rsidR="0060733D" w:rsidRPr="00932A70" w:rsidRDefault="002F5302" w:rsidP="0060733D">
            <w:pPr>
              <w:tabs>
                <w:tab w:val="left" w:pos="624"/>
              </w:tabs>
              <w:ind w:firstLine="690"/>
              <w:textAlignment w:val="center"/>
              <w:rPr>
                <w:sz w:val="26"/>
                <w:szCs w:val="26"/>
              </w:rPr>
            </w:pPr>
            <w:r w:rsidRPr="002F5302">
              <w:rPr>
                <w:sz w:val="26"/>
                <w:szCs w:val="26"/>
              </w:rPr>
              <w:t>CH013</w:t>
            </w:r>
            <w:r w:rsidR="00CB2862">
              <w:rPr>
                <w:sz w:val="26"/>
                <w:szCs w:val="26"/>
              </w:rPr>
              <w:t xml:space="preserve"> </w:t>
            </w:r>
            <w:r w:rsidR="0060733D" w:rsidRPr="00932A70">
              <w:rPr>
                <w:sz w:val="26"/>
                <w:szCs w:val="26"/>
              </w:rPr>
              <w:t>…………………………………………………………………………......</w:t>
            </w:r>
          </w:p>
          <w:p w14:paraId="57713EC9" w14:textId="77777777" w:rsidR="0010357D" w:rsidRPr="00932A70" w:rsidRDefault="0060733D" w:rsidP="0060733D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E726CCB" w14:textId="57357596" w:rsidR="0060733D" w:rsidRPr="00932A70" w:rsidRDefault="0060733D" w:rsidP="00754A8F">
            <w:pPr>
              <w:tabs>
                <w:tab w:val="left" w:pos="624"/>
              </w:tabs>
              <w:spacing w:before="240" w:after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</w:tc>
      </w:tr>
      <w:tr w:rsidR="00CB60B8" w:rsidRPr="00932A70" w14:paraId="430A55B8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514444A5" w14:textId="70A1FEC3" w:rsidR="00CB60B8" w:rsidRPr="00932A70" w:rsidRDefault="00CB60B8" w:rsidP="008836B5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PHẦN </w:t>
            </w:r>
            <w:r w:rsidR="0013511F" w:rsidRPr="00932A70">
              <w:rPr>
                <w:b/>
                <w:color w:val="000000" w:themeColor="text1"/>
                <w:sz w:val="26"/>
                <w:szCs w:val="26"/>
              </w:rPr>
              <w:t>I</w:t>
            </w:r>
            <w:r w:rsidR="006060E6" w:rsidRPr="00932A70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8836B5" w:rsidRPr="00932A70">
              <w:rPr>
                <w:b/>
                <w:sz w:val="26"/>
                <w:szCs w:val="26"/>
              </w:rPr>
              <w:t xml:space="preserve">KHẢO SÁT VỀ </w:t>
            </w:r>
            <w:r w:rsidR="0013511F" w:rsidRPr="00932A70">
              <w:rPr>
                <w:b/>
                <w:sz w:val="26"/>
                <w:szCs w:val="26"/>
              </w:rPr>
              <w:t>CHUỖI CUNG ỨNG SẢN XUẤT, KINH DOANH CỦA DOANH NGHIỆP</w:t>
            </w:r>
          </w:p>
        </w:tc>
      </w:tr>
      <w:tr w:rsidR="0013511F" w:rsidRPr="00932A70" w14:paraId="70A7A2EB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66016346" w14:textId="5ACF559D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 có tham gia bồi dưỡng kiến thức về quy trình, kỹ thuật vệ sinh an toàn thực phẩm không?</w:t>
            </w:r>
          </w:p>
          <w:p w14:paraId="5F144325" w14:textId="2760DDDA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5E4A5071" w14:textId="48238249" w:rsidR="009612D7" w:rsidRPr="00932A70" w:rsidRDefault="00000000" w:rsidP="009612D7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4_Co"/>
                <w:tag w:val="RadioBox"/>
                <w:id w:val="199259457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63FCDAFC" w14:textId="6E7EB7EC" w:rsidR="009612D7" w:rsidRPr="00932A70" w:rsidRDefault="00000000" w:rsidP="009612D7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4_Khong"/>
                <w:tag w:val="RadioBox"/>
                <w:id w:val="-14187770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7669F0E0" w14:textId="4CE1633C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 đã có chứng nhận về quy trình sản xuất an toàn nào?</w:t>
            </w:r>
          </w:p>
          <w:p w14:paraId="7DA8E243" w14:textId="52FD3301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594AC0D4" w14:textId="5F762625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VietGap "/>
                <w:tag w:val="CheckBox"/>
                <w:id w:val="200439254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VietGap </w:t>
            </w:r>
          </w:p>
          <w:p w14:paraId="23D45DCF" w14:textId="6E5727BD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RFA"/>
                <w:tag w:val="CheckBox"/>
                <w:id w:val="-205722769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A</w:t>
            </w:r>
          </w:p>
          <w:p w14:paraId="251F8B0B" w14:textId="58334C80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RFA"/>
                <w:tag w:val="CheckBox"/>
                <w:id w:val="-185718547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FA</w:t>
            </w:r>
          </w:p>
          <w:p w14:paraId="4625EB5B" w14:textId="6FBBCBF0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UTZ"/>
                <w:tag w:val="CheckBox"/>
                <w:id w:val="54155999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UTZ</w:t>
            </w:r>
          </w:p>
          <w:p w14:paraId="37C2CB0A" w14:textId="57DCC808" w:rsidR="009612D7" w:rsidRPr="00932A70" w:rsidRDefault="00000000" w:rsidP="009612D7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Other"/>
                <w:tag w:val="CheckBox"/>
                <w:id w:val="-137915856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E22B3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Khác </w:t>
            </w:r>
            <w:r w:rsidR="00B52930" w:rsidRPr="00B52930">
              <w:rPr>
                <w:color w:val="000000" w:themeColor="text1"/>
                <w:sz w:val="26"/>
                <w:szCs w:val="26"/>
              </w:rPr>
              <w:t>CH015_Comment</w:t>
            </w:r>
            <w:r w:rsidR="00B1372D" w:rsidRPr="00B137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12D7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…</w:t>
            </w:r>
          </w:p>
          <w:p w14:paraId="2190D8FF" w14:textId="77777777" w:rsidR="000D390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Nguồn nguyên liệu sản xuất sản phẩm do doanh nghiệp sản xuất là? </w:t>
            </w:r>
          </w:p>
          <w:p w14:paraId="66C80D7E" w14:textId="1E2F8F15" w:rsidR="009612D7" w:rsidRPr="00932A70" w:rsidRDefault="009612D7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r w:rsidRPr="00932A70">
              <w:rPr>
                <w:i/>
                <w:sz w:val="26"/>
                <w:szCs w:val="26"/>
              </w:rPr>
              <w:t>có thể chọn nhiều đáp án</w:t>
            </w:r>
            <w:r w:rsidRPr="00932A70">
              <w:rPr>
                <w:sz w:val="26"/>
                <w:szCs w:val="26"/>
              </w:rPr>
              <w:t>)</w:t>
            </w:r>
          </w:p>
          <w:p w14:paraId="23BA9369" w14:textId="7BDD8529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SanXuatTrongNuocBoiDoanhNghiepKhac"/>
                <w:tag w:val="CheckBox"/>
                <w:id w:val="-69322091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Sản xuất trong nước bởi doanh nghiệp khác</w:t>
            </w:r>
          </w:p>
          <w:p w14:paraId="47B5E78E" w14:textId="7D914B02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TuSanXuat"/>
                <w:tag w:val="CheckBox"/>
                <w:id w:val="-53134128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Tự sản xuất</w:t>
            </w:r>
          </w:p>
          <w:p w14:paraId="28810635" w14:textId="2252347B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NhapKhau"/>
                <w:tag w:val="CheckBox"/>
                <w:id w:val="-186767132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Nhập khẩu</w:t>
            </w:r>
          </w:p>
          <w:p w14:paraId="78D7EE00" w14:textId="51EED8D7" w:rsidR="009612D7" w:rsidRPr="00932A70" w:rsidRDefault="00000000" w:rsidP="009612D7">
            <w:pPr>
              <w:spacing w:after="240"/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Other"/>
                <w:tag w:val="CheckBox"/>
                <w:id w:val="-147282320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 xml:space="preserve">Khác </w:t>
            </w:r>
            <w:r w:rsidR="008167D0" w:rsidRPr="008167D0">
              <w:rPr>
                <w:sz w:val="26"/>
                <w:szCs w:val="26"/>
              </w:rPr>
              <w:t>CH016_Comment</w:t>
            </w:r>
            <w:r w:rsidR="008167D0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…</w:t>
            </w:r>
          </w:p>
          <w:p w14:paraId="57BD6704" w14:textId="4A2BADE4" w:rsidR="009612D7" w:rsidRPr="00932A70" w:rsidRDefault="00292486" w:rsidP="00020CAD">
            <w:pPr>
              <w:pStyle w:val="ListParagraph"/>
              <w:numPr>
                <w:ilvl w:val="0"/>
                <w:numId w:val="33"/>
              </w:numPr>
              <w:spacing w:after="160"/>
              <w:ind w:left="615" w:hanging="255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Các công việc trong q</w:t>
            </w:r>
            <w:r w:rsidR="009612D7" w:rsidRPr="00932A70">
              <w:rPr>
                <w:b/>
                <w:bCs/>
                <w:sz w:val="26"/>
                <w:szCs w:val="26"/>
              </w:rPr>
              <w:t xml:space="preserve">uy trình sản xuất của các sản phẩm cùng một nhóm sản phẩm </w:t>
            </w:r>
            <w:r w:rsidRPr="00932A70">
              <w:rPr>
                <w:b/>
                <w:bCs/>
                <w:sz w:val="26"/>
                <w:szCs w:val="26"/>
              </w:rPr>
              <w:t xml:space="preserve">có </w:t>
            </w:r>
            <w:r w:rsidR="009612D7" w:rsidRPr="00932A70">
              <w:rPr>
                <w:b/>
                <w:bCs/>
                <w:sz w:val="26"/>
                <w:szCs w:val="26"/>
              </w:rPr>
              <w:t xml:space="preserve"> giống nhau không? </w:t>
            </w:r>
          </w:p>
          <w:p w14:paraId="08BAD86D" w14:textId="030D83DA" w:rsidR="00DC3916" w:rsidRPr="00932A70" w:rsidRDefault="00DC3916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1825E1E4" w14:textId="6315759F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Co"/>
                <w:tag w:val="RadioBox"/>
                <w:id w:val="-13677582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0057AEB7" w14:textId="3C58886B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Khong"/>
                <w:tag w:val="RadioBox"/>
                <w:id w:val="54803657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3ED64F83" w14:textId="542BEAF6" w:rsidR="009612D7" w:rsidRPr="00932A70" w:rsidRDefault="00000000" w:rsidP="009612D7">
            <w:pPr>
              <w:ind w:left="-9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TuyNhomSanPham"/>
                <w:tag w:val="RadioBox"/>
                <w:id w:val="-380860490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Tuỳ nhóm sản phẩm</w:t>
            </w:r>
          </w:p>
          <w:p w14:paraId="3B1CB7A1" w14:textId="7C5853F6" w:rsidR="009612D7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>Mô tả quy</w:t>
            </w:r>
            <w:r w:rsidR="00292486" w:rsidRPr="00932A70">
              <w:rPr>
                <w:b/>
                <w:sz w:val="26"/>
                <w:szCs w:val="26"/>
              </w:rPr>
              <w:t xml:space="preserve"> trình</w:t>
            </w:r>
            <w:r w:rsidR="007B6050" w:rsidRPr="00932A70">
              <w:rPr>
                <w:b/>
                <w:sz w:val="26"/>
                <w:szCs w:val="26"/>
              </w:rPr>
              <w:t xml:space="preserve"> các bước</w:t>
            </w:r>
            <w:r w:rsidR="00292486" w:rsidRPr="00932A70">
              <w:rPr>
                <w:b/>
                <w:sz w:val="26"/>
                <w:szCs w:val="26"/>
              </w:rPr>
              <w:t xml:space="preserve"> sản xuất</w:t>
            </w:r>
            <w:r w:rsidR="00BE6065" w:rsidRPr="00932A70">
              <w:rPr>
                <w:b/>
                <w:sz w:val="26"/>
                <w:szCs w:val="26"/>
              </w:rPr>
              <w:t xml:space="preserve">/phân phối </w:t>
            </w:r>
            <w:r w:rsidR="00292486" w:rsidRPr="00932A70">
              <w:rPr>
                <w:b/>
                <w:sz w:val="26"/>
                <w:szCs w:val="26"/>
              </w:rPr>
              <w:t>một sản phẩm tiêu biểu nhất của doanh nghiệp</w:t>
            </w:r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r w:rsidRPr="00932A70">
              <w:rPr>
                <w:i/>
                <w:sz w:val="26"/>
                <w:szCs w:val="26"/>
              </w:rPr>
              <w:t>(</w:t>
            </w:r>
            <w:r w:rsidR="00BE6065" w:rsidRPr="00932A70">
              <w:rPr>
                <w:i/>
                <w:sz w:val="26"/>
                <w:szCs w:val="26"/>
              </w:rPr>
              <w:t>từ khâu chuẩn bị sản xuất đến lúc vận chuyển, phân phối ra thị trường tới tay người tiêu dùng</w:t>
            </w:r>
            <w:r w:rsidRPr="00932A70">
              <w:rPr>
                <w:i/>
                <w:sz w:val="26"/>
                <w:szCs w:val="26"/>
              </w:rPr>
              <w:t>)</w:t>
            </w:r>
          </w:p>
          <w:p w14:paraId="79EB8023" w14:textId="34B2FA6D" w:rsidR="00292486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Tên sản phẩm: …</w:t>
            </w:r>
            <w:r w:rsidR="00292486" w:rsidRPr="00932A70">
              <w:rPr>
                <w:sz w:val="26"/>
                <w:szCs w:val="26"/>
              </w:rPr>
              <w:t>…………………………………………………………………......</w:t>
            </w:r>
          </w:p>
          <w:p w14:paraId="59788861" w14:textId="77A8632A" w:rsidR="00BF738C" w:rsidRPr="00932A70" w:rsidRDefault="00BE6065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 xml:space="preserve">Các bước </w:t>
            </w:r>
            <w:r w:rsidR="00BF738C" w:rsidRPr="00932A70">
              <w:rPr>
                <w:sz w:val="26"/>
                <w:szCs w:val="26"/>
              </w:rPr>
              <w:t>sản xuất/phân phối sản phẩm</w:t>
            </w:r>
            <w:r w:rsidR="00AF457F" w:rsidRPr="00932A70">
              <w:rPr>
                <w:sz w:val="26"/>
                <w:szCs w:val="26"/>
              </w:rPr>
              <w:t xml:space="preserve"> là</w:t>
            </w:r>
            <w:r w:rsidRPr="00932A70">
              <w:rPr>
                <w:sz w:val="26"/>
                <w:szCs w:val="26"/>
              </w:rPr>
              <w:t>:</w:t>
            </w:r>
          </w:p>
          <w:p w14:paraId="29F5B5D6" w14:textId="13AC5DF2" w:rsidR="00292486" w:rsidRPr="00932A70" w:rsidRDefault="00E83771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E83771">
              <w:rPr>
                <w:sz w:val="26"/>
                <w:szCs w:val="26"/>
              </w:rPr>
              <w:t>CH018</w:t>
            </w:r>
            <w:r>
              <w:rPr>
                <w:sz w:val="26"/>
                <w:szCs w:val="26"/>
              </w:rPr>
              <w:t xml:space="preserve"> </w:t>
            </w:r>
            <w:r w:rsidR="00292486" w:rsidRPr="00932A70">
              <w:rPr>
                <w:sz w:val="26"/>
                <w:szCs w:val="26"/>
              </w:rPr>
              <w:t>…………………………………………………………………………......</w:t>
            </w:r>
          </w:p>
          <w:p w14:paraId="524D9A26" w14:textId="0582227F" w:rsidR="00292486" w:rsidRPr="00932A70" w:rsidRDefault="00292486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F665D32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lastRenderedPageBreak/>
              <w:t>……………………………………………………………………………………......</w:t>
            </w:r>
          </w:p>
          <w:p w14:paraId="4512432C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8A7BA23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59CB1AD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758EEF8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63DD034" w14:textId="35A5F1BF" w:rsidR="00EE3E90" w:rsidRPr="00932A70" w:rsidRDefault="00BE6065" w:rsidP="00EE3E90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ED5B8F7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8259E6B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3B3BAD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96D164A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0B363D" w14:textId="3887E2CA" w:rsidR="002A491F" w:rsidRPr="00932A70" w:rsidRDefault="002A491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Quý doanh nghiệp có ghi lại nhật ký quá trình sản xuất/phân phối sản phẩm không?</w:t>
            </w:r>
          </w:p>
          <w:p w14:paraId="501439BF" w14:textId="32F8477A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7718CA5A" w14:textId="0643BC2B" w:rsidR="002A491F" w:rsidRPr="00932A70" w:rsidRDefault="00000000" w:rsidP="002A491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9_Co"/>
                <w:tag w:val="RadioBox"/>
                <w:id w:val="-27217570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0D17D742" w14:textId="7D70D0F3" w:rsidR="002A491F" w:rsidRPr="00932A70" w:rsidRDefault="00000000" w:rsidP="002A491F">
            <w:pPr>
              <w:spacing w:after="240"/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9_Khong"/>
                <w:tag w:val="RadioBox"/>
                <w:id w:val="10079557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215392B3" w14:textId="77777777" w:rsidR="000D3907" w:rsidRPr="00932A70" w:rsidRDefault="002A491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1"/>
              </w:tabs>
              <w:spacing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Mức độ thông tin TXNG mà doanh nghiệp đang quản lý, lưu trữ là?</w:t>
            </w:r>
          </w:p>
          <w:p w14:paraId="185C66D9" w14:textId="657DAC9B" w:rsidR="002A491F" w:rsidRPr="00932A70" w:rsidRDefault="002A491F" w:rsidP="000D3907">
            <w:pPr>
              <w:pStyle w:val="ListParagraph"/>
              <w:tabs>
                <w:tab w:val="left" w:pos="621"/>
              </w:tabs>
              <w:spacing w:after="16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2BE25FDC" w14:textId="0E7B6AF2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RatChiTiet(BaoGomThongTinChiTietCuaSanPhamThongTinChiTietNhu:ThoiGianDiaDiemNguoiThucHienChiTietCongViecThucHienHinhAnhMinhChung…CuaTungHoatDongTrongSanXuatPhanPhoiSanPham)"/>
                <w:tag w:val="CheckBox"/>
                <w:id w:val="172741914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7516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 xml:space="preserve">Rất chi tiết </w:t>
            </w:r>
            <w:r w:rsidR="002A491F" w:rsidRPr="00932A70">
              <w:rPr>
                <w:i/>
                <w:sz w:val="26"/>
                <w:szCs w:val="26"/>
              </w:rPr>
              <w:t xml:space="preserve">(Bao gồm thông tin chi tiết của sản phẩm, thông tin chi tiết như: Thời gian, địa điểm, người thực hiện, chi tiết công việc thực hiện, hình ảnh minh chứng … của từng </w:t>
            </w:r>
            <w:r w:rsidR="006C561C" w:rsidRPr="00932A70">
              <w:rPr>
                <w:i/>
                <w:sz w:val="26"/>
                <w:szCs w:val="26"/>
              </w:rPr>
              <w:t>hoạt động trong sản xuất/phân phối sản phẩm</w:t>
            </w:r>
            <w:r w:rsidR="002A491F" w:rsidRPr="00932A70">
              <w:rPr>
                <w:i/>
                <w:sz w:val="26"/>
                <w:szCs w:val="26"/>
              </w:rPr>
              <w:t>)</w:t>
            </w:r>
          </w:p>
          <w:p w14:paraId="26844A46" w14:textId="2305BF57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CoBan(BaoGomThongTinSanPhamThongTinCoBanCuaTungSuKien)CoBan(BaoGomThongTinSanPhamThongTinCoBanCuaTungSuKien)"/>
                <w:tag w:val="CheckBox"/>
                <w:id w:val="-629866754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7516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 xml:space="preserve">Cơ bản </w:t>
            </w:r>
            <w:r w:rsidR="002A491F" w:rsidRPr="00932A70">
              <w:rPr>
                <w:i/>
                <w:sz w:val="26"/>
                <w:szCs w:val="26"/>
              </w:rPr>
              <w:t>(Bao gồm thông tin sản phẩm, thông tin cơ bản của từng sự kiện)</w:t>
            </w:r>
          </w:p>
          <w:p w14:paraId="3C22209E" w14:textId="092FA0AA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Other"/>
                <w:tag w:val="CheckBox"/>
                <w:id w:val="-85619275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7516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>Khác</w:t>
            </w:r>
            <w:r w:rsidR="004E14E0">
              <w:rPr>
                <w:sz w:val="26"/>
                <w:szCs w:val="26"/>
              </w:rPr>
              <w:t xml:space="preserve"> </w:t>
            </w:r>
            <w:r w:rsidR="004E14E0" w:rsidRPr="004E14E0">
              <w:rPr>
                <w:sz w:val="26"/>
                <w:szCs w:val="26"/>
              </w:rPr>
              <w:t>CH020_Comment</w:t>
            </w:r>
            <w:r w:rsidR="004E14E0">
              <w:rPr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>…………………………………………………………….</w:t>
            </w:r>
          </w:p>
          <w:p w14:paraId="0D576DF0" w14:textId="79DAED28" w:rsidR="007453DA" w:rsidRPr="00932A70" w:rsidRDefault="007453DA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Quý doanh nghiệp hiểu rõ về TXNG và lợi ích mang lại của việc quản lý TXNG sản phẩm, hàng hoá ở mức độ nào?</w:t>
            </w:r>
          </w:p>
          <w:p w14:paraId="5EC90F91" w14:textId="62670737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6E215113" w14:textId="64F32556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RatRo"/>
                <w:tag w:val="RadioBox"/>
                <w:id w:val="-195963506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Hiểu rất rõ</w:t>
            </w:r>
          </w:p>
          <w:p w14:paraId="0F302B49" w14:textId="5CB02789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NhungVanDeCoBan"/>
                <w:tag w:val="RadioBox"/>
                <w:id w:val="143647712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Hiểu những vấn đề cơ bản</w:t>
            </w:r>
          </w:p>
          <w:p w14:paraId="17576B15" w14:textId="20F47511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SoQuaMotIt"/>
                <w:tag w:val="RadioBox"/>
                <w:id w:val="-170200258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Hiểu sơ qua một ít</w:t>
            </w:r>
          </w:p>
          <w:p w14:paraId="0F5DDCD2" w14:textId="4F6C940F" w:rsidR="002A491F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KhongHieuGi"/>
                <w:tag w:val="RadioBox"/>
                <w:id w:val="-127609334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ông hiểu gì</w:t>
            </w:r>
          </w:p>
          <w:p w14:paraId="72E51386" w14:textId="258CA525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anh nghiệp có đang sử dụng hệ thống quản lý thông tin TXNG không? </w:t>
            </w:r>
          </w:p>
          <w:p w14:paraId="1FA83FF4" w14:textId="14AA405F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592AE1E1" w14:textId="3B9BC908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2_Co"/>
                <w:tag w:val="RadioBox"/>
                <w:id w:val="111348614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5D286BA6" w14:textId="0E5FC4B7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2_Khong"/>
                <w:tag w:val="RadioBox"/>
                <w:id w:val="-1686354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72B6A342" w14:textId="7956E129" w:rsidR="007453DA" w:rsidRPr="00932A70" w:rsidRDefault="007453DA" w:rsidP="007453DA">
            <w:pPr>
              <w:ind w:left="-9" w:firstLine="720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 xml:space="preserve">(Nếu không vui lòng bỏ qua các câu: </w:t>
            </w:r>
            <w:r w:rsidR="000D3907" w:rsidRPr="00932A70">
              <w:rPr>
                <w:i/>
                <w:color w:val="000000"/>
                <w:sz w:val="26"/>
                <w:szCs w:val="26"/>
              </w:rPr>
              <w:t xml:space="preserve">23, </w:t>
            </w:r>
            <w:r w:rsidR="006C561C" w:rsidRPr="00932A70">
              <w:rPr>
                <w:i/>
                <w:color w:val="000000"/>
                <w:sz w:val="26"/>
                <w:szCs w:val="26"/>
              </w:rPr>
              <w:t>24, 25, 26, 27</w:t>
            </w:r>
            <w:r w:rsidR="00647435" w:rsidRPr="00932A70">
              <w:rPr>
                <w:i/>
                <w:color w:val="000000"/>
                <w:sz w:val="26"/>
                <w:szCs w:val="26"/>
              </w:rPr>
              <w:t>,28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41B7892E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ệ thống mà doanh nghiệp đang sử dụng là? </w:t>
            </w:r>
          </w:p>
          <w:p w14:paraId="63A200A7" w14:textId="163671C6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8FFF33D" w14:textId="5A65B48E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TuXayDung"/>
                <w:tag w:val="CheckBox"/>
                <w:id w:val="-15467484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Tự xây dựng</w:t>
            </w:r>
          </w:p>
          <w:p w14:paraId="6E234C90" w14:textId="3636509B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SuDungCuaDonViCungCapGiaiPhap"/>
                <w:tag w:val="CheckBox"/>
                <w:id w:val="-157411771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Sử dụng của đơn vị cung cấp giải pháp</w:t>
            </w:r>
          </w:p>
          <w:p w14:paraId="5B3D359C" w14:textId="2485B745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Khac"/>
                <w:tag w:val="CheckBox"/>
                <w:id w:val="-108738575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ác</w:t>
            </w:r>
          </w:p>
          <w:p w14:paraId="30E9D8FF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ác kênh phục vụ quản lý, kê khai và truy xuất thông tin TXNG sản phẩm là?</w:t>
            </w:r>
          </w:p>
          <w:p w14:paraId="563E80E8" w14:textId="4925242E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E418F3" w14:textId="74EB7ED3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Webform"/>
                <w:tag w:val="CheckBox"/>
                <w:id w:val="-197613466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Webform</w:t>
            </w:r>
          </w:p>
          <w:p w14:paraId="052A0687" w14:textId="4781A32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Winform"/>
                <w:tag w:val="CheckBox"/>
                <w:id w:val="-120363987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Winform</w:t>
            </w:r>
          </w:p>
          <w:p w14:paraId="679E05DB" w14:textId="21A4D934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MobileApp(AndroidIos)"/>
                <w:tag w:val="CheckBox"/>
                <w:id w:val="-194275819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Mobile app (Android/ iOS)</w:t>
            </w:r>
          </w:p>
          <w:p w14:paraId="34538BC2" w14:textId="7AD78A33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SMS"/>
                <w:tag w:val="CheckBox"/>
                <w:id w:val="194734932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SMS</w:t>
            </w:r>
          </w:p>
          <w:p w14:paraId="2AB5528C" w14:textId="3BCE2753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Khac"/>
                <w:tag w:val="CheckBox"/>
                <w:id w:val="-209855571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ác</w:t>
            </w:r>
          </w:p>
          <w:p w14:paraId="092C932A" w14:textId="53CB8E2C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i phí sử dụng giải pháp?</w:t>
            </w:r>
          </w:p>
          <w:p w14:paraId="431A1FF3" w14:textId="5C4891A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0E165E9E" w14:textId="3E75B89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5_Other"/>
                <w:tag w:val="RadioBox"/>
                <w:id w:val="-58398528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23079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ó phí 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 xml:space="preserve">(Mức phí là: </w:t>
            </w:r>
            <w:r w:rsidR="009C2846" w:rsidRPr="009C2846">
              <w:rPr>
                <w:i/>
                <w:color w:val="000000"/>
                <w:sz w:val="26"/>
                <w:szCs w:val="26"/>
              </w:rPr>
              <w:t>CH025_Comment</w:t>
            </w:r>
            <w:r w:rsidR="009C284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…………………………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……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0B389B42" w14:textId="2040065D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5_MienPhi"/>
                <w:tag w:val="RadioBox"/>
                <w:id w:val="-142642053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230798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Miễn phí</w:t>
            </w:r>
          </w:p>
          <w:p w14:paraId="15A8EDE0" w14:textId="1BCD6DFA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ức độ đáp ứng của hệ thống đối với các tiêu chuẩn về TXNG của Việt Nam và quốc tế? </w:t>
            </w:r>
          </w:p>
          <w:p w14:paraId="3300CF49" w14:textId="0F532E0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0CBA5503" w14:textId="3EFBCBB5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DapUngHoanToan"/>
                <w:tag w:val="RadioBox"/>
                <w:id w:val="637377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Đáp ứng hoàn toàn</w:t>
            </w:r>
          </w:p>
          <w:p w14:paraId="635C1520" w14:textId="71E28584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DapUngMotPhan"/>
                <w:tag w:val="RadioBox"/>
                <w:id w:val="17233221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Đáp ứng một phần</w:t>
            </w:r>
          </w:p>
          <w:p w14:paraId="5EA35FF0" w14:textId="65E51F68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ChuaDapUng"/>
                <w:tag w:val="RadioBox"/>
                <w:id w:val="17243307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hưa đáp ứng</w:t>
            </w:r>
          </w:p>
          <w:p w14:paraId="3CA468EF" w14:textId="7865C2C0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Khac"/>
                <w:tag w:val="RadioBox"/>
                <w:id w:val="-1886073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ác</w:t>
            </w:r>
          </w:p>
          <w:p w14:paraId="47DA18DD" w14:textId="79CC36BE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 dân, người tiêu dùng có thể tra cứu, đánh giá về thông tin cũng như chất lượng sản phẩm trên hệ thống không?</w:t>
            </w:r>
          </w:p>
          <w:p w14:paraId="2A5D06BF" w14:textId="4DD885CF" w:rsidR="000D3907" w:rsidRPr="00932A70" w:rsidRDefault="000D3907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14F8C050" w14:textId="4A805F36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7_Co"/>
                <w:tag w:val="RadioBox"/>
                <w:id w:val="65981144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25F6715D" w14:textId="2AD2A4F5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7_Khong"/>
                <w:tag w:val="RadioBox"/>
                <w:id w:val="-41809591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64AF1928" w14:textId="6C16A1F8" w:rsidR="007065FB" w:rsidRPr="00932A70" w:rsidRDefault="007065FB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Doanh nghiệp sẵn sàng kết nối và chia sẻ dữ liệu với các hệ thống TXNG nào sau đây ?</w:t>
            </w:r>
          </w:p>
          <w:p w14:paraId="2C64FC6F" w14:textId="77777777" w:rsidR="007065FB" w:rsidRPr="00932A70" w:rsidRDefault="007065FB" w:rsidP="007065FB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(</w:t>
            </w:r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có thể chọn nhiều đáp án</w:t>
            </w:r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)</w:t>
            </w:r>
          </w:p>
          <w:p w14:paraId="3934ED31" w14:textId="1C47818B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ChuaSanSangKetNoi"/>
                <w:tag w:val="CheckBox"/>
                <w:id w:val="204987576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139A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Chưa sẵn sàng kết nối</w:t>
            </w:r>
          </w:p>
          <w:p w14:paraId="61441DA4" w14:textId="56FE1747" w:rsidR="007065FB" w:rsidRPr="00932A70" w:rsidRDefault="00000000" w:rsidP="007065FB">
            <w:pPr>
              <w:tabs>
                <w:tab w:val="left" w:pos="711"/>
              </w:tabs>
              <w:ind w:firstLine="711"/>
              <w:textAlignment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ChuaSanSangKetNoiNhungSeKetNoiNeuNhuDuocHoTroTuNguonLucBenNgoai"/>
                <w:tag w:val="CheckBox"/>
                <w:id w:val="22318429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139A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Chưa sẵn sàng kết nối nhưng sẽ kết nối nếu như được hỗ trợ từ nguồn lực bên ngoài</w:t>
            </w:r>
          </w:p>
          <w:p w14:paraId="3DD00F36" w14:textId="4C463D28" w:rsidR="007065FB" w:rsidRPr="00932A70" w:rsidRDefault="00000000" w:rsidP="007065FB">
            <w:pPr>
              <w:ind w:left="975" w:hanging="27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SanSangKetNoiVoiCongThongTinTruyXuatNguonGocSanPhamHangHoaQuocGia"/>
                <w:tag w:val="CheckBox"/>
                <w:id w:val="151387826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A7782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Sẵn sàng kết nối với Cổng thông tin truy xuất nguồn gốc sản phẩm, hàng hoá Quốc gia</w:t>
            </w:r>
          </w:p>
          <w:p w14:paraId="71E46B6C" w14:textId="7A53CA69" w:rsidR="007065FB" w:rsidRPr="00932A70" w:rsidRDefault="00000000" w:rsidP="007065FB">
            <w:pPr>
              <w:ind w:left="975" w:hanging="265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SanSangKetNoiVoiCongTruyXuatNguonGocSanPhamHangHoaBoCongThuong"/>
                <w:tag w:val="CheckBox"/>
                <w:id w:val="1718542514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66722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Sẵn sàng kết nối với Cổng truy xuất nguồn gốc sản phẩm, hàng hoá Bộ Công Thương</w:t>
            </w:r>
          </w:p>
          <w:p w14:paraId="40691CF5" w14:textId="7138FA88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Other"/>
                <w:tag w:val="CheckBox"/>
                <w:id w:val="159574630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66722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Khác</w:t>
            </w:r>
            <w:r w:rsidR="007065FB" w:rsidRPr="004436FB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8C23FD" w:rsidRPr="004436FB">
              <w:rPr>
                <w:color w:val="000000"/>
                <w:sz w:val="26"/>
                <w:szCs w:val="26"/>
                <w:highlight w:val="yellow"/>
              </w:rPr>
              <w:t>CH028_Comment</w:t>
            </w:r>
            <w:r w:rsidR="004436FB" w:rsidRPr="004436FB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……………………………………………………….......</w:t>
            </w:r>
          </w:p>
          <w:p w14:paraId="02D4F363" w14:textId="1B87B64B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ánh giá sự hiệu quả của giải pháp quản lý TXNG sản phẩm/ nhóm sản phẩm mà đơn vị đang sử dụng là? </w:t>
            </w:r>
          </w:p>
          <w:p w14:paraId="4433B12F" w14:textId="4D730D4C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chọn </w:t>
            </w:r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một 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 án</w:t>
            </w:r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E2126FA" w14:textId="62BF45D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RatHieuQua"/>
                <w:tag w:val="RadioBox"/>
                <w:id w:val="-16074238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Rất hiệu quả</w:t>
            </w:r>
          </w:p>
          <w:p w14:paraId="28E10290" w14:textId="68A889C1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HieuQuaMotPhan"/>
                <w:tag w:val="RadioBox"/>
                <w:id w:val="-8743079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Hiệu quả một phần</w:t>
            </w:r>
          </w:p>
          <w:p w14:paraId="5B2C1B90" w14:textId="242C6C5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KhongHieuQua"/>
                <w:tag w:val="RadioBox"/>
                <w:id w:val="-200201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Không hiệu quả</w:t>
            </w:r>
          </w:p>
          <w:p w14:paraId="16FFDC00" w14:textId="25346608" w:rsidR="001C732B" w:rsidRPr="00932A70" w:rsidRDefault="00000000" w:rsidP="006C561C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Other"/>
                <w:tag w:val="RadioBox"/>
                <w:id w:val="526996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572C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Khác</w:t>
            </w:r>
            <w:r w:rsidR="006C561C" w:rsidRPr="00932A70">
              <w:rPr>
                <w:sz w:val="26"/>
                <w:szCs w:val="26"/>
              </w:rPr>
              <w:t xml:space="preserve"> </w:t>
            </w:r>
            <w:r w:rsidR="00816BA8" w:rsidRPr="00816BA8">
              <w:rPr>
                <w:sz w:val="26"/>
                <w:szCs w:val="26"/>
              </w:rPr>
              <w:t>CH029_Comment</w:t>
            </w:r>
            <w:r w:rsidR="00816BA8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......</w:t>
            </w:r>
          </w:p>
        </w:tc>
      </w:tr>
      <w:tr w:rsidR="003A0F6E" w:rsidRPr="00932A70" w14:paraId="1AD76179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179A0DE0" w14:textId="77777777" w:rsidR="00A542B9" w:rsidRPr="00932A70" w:rsidRDefault="00DD5CD0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  <w:highlight w:val="yellow"/>
              </w:rPr>
              <w:lastRenderedPageBreak/>
              <w:t xml:space="preserve">PHẦN IV. 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KHẢO SÁT VỀ NHU CẦU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Ử DỤNG HỆ THỐNG </w:t>
            </w:r>
            <w:r w:rsidR="00A542B9" w:rsidRPr="00932A70">
              <w:rPr>
                <w:b/>
                <w:sz w:val="26"/>
                <w:szCs w:val="26"/>
                <w:highlight w:val="yellow"/>
              </w:rPr>
              <w:t>PHẦN MỀM</w:t>
            </w:r>
          </w:p>
          <w:p w14:paraId="1249232E" w14:textId="147CECED" w:rsidR="003A0F6E" w:rsidRPr="00932A70" w:rsidRDefault="00A542B9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sz w:val="26"/>
                <w:szCs w:val="26"/>
                <w:highlight w:val="yellow"/>
              </w:rPr>
              <w:t>CỔNG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TXNG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ẢN PHẨM, HÀNG HOÁ </w:t>
            </w:r>
            <w:r w:rsidRPr="00932A70">
              <w:rPr>
                <w:b/>
                <w:sz w:val="26"/>
                <w:szCs w:val="26"/>
                <w:highlight w:val="yellow"/>
              </w:rPr>
              <w:t>BỘ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CÔNG THƯƠNG</w:t>
            </w:r>
            <w:r w:rsidR="00DC76D8" w:rsidRPr="00932A7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A0F6E" w:rsidRPr="00932A70" w14:paraId="22E1CE99" w14:textId="77777777" w:rsidTr="00882FF2">
        <w:tc>
          <w:tcPr>
            <w:tcW w:w="10080" w:type="dxa"/>
            <w:vAlign w:val="center"/>
          </w:tcPr>
          <w:p w14:paraId="4BBF8418" w14:textId="66A3D13B" w:rsidR="003A0F6E" w:rsidRPr="00932A70" w:rsidRDefault="00DD5CD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b/>
                <w:bCs/>
                <w:sz w:val="26"/>
                <w:szCs w:val="26"/>
                <w:highlight w:val="yellow"/>
              </w:rPr>
              <w:t>Quý doanh nghiệp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có nhu cầu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sử 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dụng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hệ thống phần mềm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“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ổng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TXNG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sản phẩm, hàng hoá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Bộ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ông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T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hương” 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đối với sản phẩm</w:t>
            </w:r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do doanh nghiệp sản xuất/phân phối 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không?</w:t>
            </w:r>
          </w:p>
          <w:p w14:paraId="2FFF302E" w14:textId="6BE8154C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0D3B759F" w14:textId="67BD454A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Co"/>
                <w:tag w:val="RadioBox"/>
                <w:id w:val="-183105380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3D1C13A1" w14:textId="4BA075B7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KhongViDaCoHeThong"/>
                <w:tag w:val="RadionBox"/>
                <w:id w:val="-1393415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Không, vì đã có hệ thống</w:t>
            </w:r>
          </w:p>
          <w:p w14:paraId="7929CA2C" w14:textId="25866BDE" w:rsidR="003A0F6E" w:rsidRPr="00932A70" w:rsidRDefault="00000000" w:rsidP="00E06E68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KhongViKhongCoNhuCau"/>
                <w:tag w:val="RadioBox"/>
                <w:id w:val="153229599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Không, vì không có nhu cầu</w:t>
            </w:r>
          </w:p>
          <w:p w14:paraId="0E0AEB1C" w14:textId="0660EEA2" w:rsidR="00647435" w:rsidRPr="00932A70" w:rsidRDefault="00647435" w:rsidP="00E06E68">
            <w:pPr>
              <w:spacing w:after="240"/>
              <w:ind w:firstLine="714"/>
              <w:textAlignment w:val="center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Nếu Không vui lòng bỏ qua các câu 31, 32, 34)</w:t>
            </w:r>
          </w:p>
          <w:p w14:paraId="78D897E4" w14:textId="77777777" w:rsidR="000D3907" w:rsidRPr="00932A70" w:rsidRDefault="00DD5CD0" w:rsidP="00020CAD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>Doanh nghiệp</w:t>
            </w:r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mong muốn được </w:t>
            </w:r>
            <w:r w:rsidRPr="00932A70">
              <w:rPr>
                <w:b/>
                <w:bCs/>
                <w:color w:val="000000"/>
                <w:sz w:val="26"/>
                <w:szCs w:val="26"/>
              </w:rPr>
              <w:t>sử dụng để quản lý, kê khai thông tin TXNG</w:t>
            </w:r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trên kênh nào?</w:t>
            </w:r>
          </w:p>
          <w:p w14:paraId="09BFABB1" w14:textId="4B00CD81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192A5376" w14:textId="62B57F73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Webform"/>
                <w:tag w:val="CheckBox"/>
                <w:id w:val="119736089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3A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Web</w:t>
            </w:r>
            <w:r w:rsidR="00DD5CD0" w:rsidRPr="00932A70">
              <w:rPr>
                <w:sz w:val="26"/>
                <w:szCs w:val="26"/>
              </w:rPr>
              <w:t>form</w:t>
            </w:r>
          </w:p>
          <w:p w14:paraId="32285E92" w14:textId="1E0FA58C" w:rsidR="00DD5CD0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Winform"/>
                <w:tag w:val="CheckBox"/>
                <w:id w:val="-20450423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3A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DD5CD0" w:rsidRPr="00932A70">
              <w:rPr>
                <w:color w:val="000000"/>
                <w:sz w:val="26"/>
                <w:szCs w:val="26"/>
              </w:rPr>
              <w:t xml:space="preserve"> Winform</w:t>
            </w:r>
          </w:p>
          <w:p w14:paraId="359A1B5B" w14:textId="42D1F328" w:rsidR="00E42940" w:rsidRPr="00932A70" w:rsidRDefault="00000000" w:rsidP="00771201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MobileApp(AndroidIos)"/>
                <w:tag w:val="CheckBox"/>
                <w:id w:val="-182527014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3A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Mobile app (Android/ iOS)</w:t>
            </w:r>
          </w:p>
          <w:p w14:paraId="6590CDE2" w14:textId="78AF3002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Other"/>
                <w:tag w:val="CheckBox"/>
                <w:id w:val="-4022991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02A23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Khác</w:t>
            </w:r>
            <w:r w:rsidR="007C6EB1">
              <w:rPr>
                <w:sz w:val="26"/>
                <w:szCs w:val="26"/>
              </w:rPr>
              <w:t xml:space="preserve"> </w:t>
            </w:r>
            <w:r w:rsidR="007C6EB1" w:rsidRPr="007C6EB1">
              <w:rPr>
                <w:sz w:val="26"/>
                <w:szCs w:val="26"/>
              </w:rPr>
              <w:t>CH031_Comment</w:t>
            </w:r>
            <w:r w:rsidR="007C6EB1">
              <w:rPr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……………………………………………………………..</w:t>
            </w:r>
          </w:p>
          <w:p w14:paraId="6B02D658" w14:textId="77777777" w:rsidR="000D3907" w:rsidRPr="00932A70" w:rsidRDefault="003A0F6E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Nhu cầu của </w:t>
            </w:r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doanh nghiệp</w:t>
            </w: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về khả năng TXNG thông tin sản phẩm</w:t>
            </w:r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 xml:space="preserve"> là</w:t>
            </w: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? </w:t>
            </w:r>
          </w:p>
          <w:p w14:paraId="03631EF8" w14:textId="2847F15A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0CA7BAE2" w14:textId="2B2422D7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ThongTinSanPham"/>
                <w:tag w:val="CheckBox"/>
                <w:id w:val="-138208148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80035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 xml:space="preserve">Truy xuất đến thông tin sản phẩm </w:t>
            </w:r>
          </w:p>
          <w:p w14:paraId="19B918B7" w14:textId="159AAD5F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LoMeSanPham"/>
                <w:tag w:val="CheckBox"/>
                <w:id w:val="185091010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80035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Truy xuất đến lô mẻ sản phẩm</w:t>
            </w:r>
          </w:p>
          <w:p w14:paraId="6CF5E930" w14:textId="2E597C29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TungDonViSanPham"/>
                <w:tag w:val="CheckBox"/>
                <w:id w:val="-54907357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772B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Truy xuất đến từng đơn vị sản phẩm</w:t>
            </w:r>
          </w:p>
          <w:p w14:paraId="30FFC5EF" w14:textId="121F1725" w:rsidR="003A0F6E" w:rsidRPr="00932A70" w:rsidRDefault="00000000" w:rsidP="0055726D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ToanBoThongTinTrongChuoiCungUngSanPhamTuKhiHinhThanhSanPhamToiKhiPhanPhoiDenNguoiTieuDung"/>
                <w:tag w:val="CheckBox"/>
                <w:id w:val="171030264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772B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Truy xuất toàn bộ thông tin trong chuỗi cung ứng sản phẩm từ khi hình thành sản phẩm tới khi phân phối đến người tiêu dùng</w:t>
            </w:r>
          </w:p>
          <w:p w14:paraId="575AD877" w14:textId="42548851" w:rsidR="00E42940" w:rsidRPr="00473161" w:rsidRDefault="00E42940" w:rsidP="00473161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>Doanh nghiệp nhận định có những thuận lợi và khó khăn gì trong việc triển khai ứng dụng TXNG?</w:t>
            </w:r>
          </w:p>
          <w:p w14:paraId="4C220511" w14:textId="6C6EB764" w:rsidR="003A0F6E" w:rsidRPr="00932A70" w:rsidRDefault="00B83930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B83930">
              <w:rPr>
                <w:sz w:val="26"/>
                <w:szCs w:val="26"/>
              </w:rPr>
              <w:t xml:space="preserve">CH033 </w:t>
            </w:r>
            <w:r w:rsidR="003A0F6E" w:rsidRPr="00932A70">
              <w:rPr>
                <w:sz w:val="26"/>
                <w:szCs w:val="26"/>
              </w:rPr>
              <w:t>………………………………………………………………………..</w:t>
            </w:r>
          </w:p>
          <w:p w14:paraId="502948FF" w14:textId="77777777" w:rsidR="003A0F6E" w:rsidRPr="00932A70" w:rsidRDefault="003A0F6E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3599A62" w14:textId="3F53AB4A" w:rsidR="00E42940" w:rsidRPr="00473161" w:rsidRDefault="003A0F6E" w:rsidP="00473161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893B079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4E5E44E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2744FB7" w14:textId="77777777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18CF3AF6" w14:textId="77777777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6115A397" w14:textId="77777777" w:rsidR="00E42940" w:rsidRPr="00932A70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Đề xuất sản phẩm doanh nghiệp mong muốn áp dụng TXNG đầu tiên trong danh sách các sản phẩm mà doanh nghiệp sản xuất/phân phối</w:t>
            </w:r>
            <w:r w:rsidRPr="00932A70">
              <w:rPr>
                <w:bCs/>
                <w:sz w:val="26"/>
                <w:szCs w:val="26"/>
              </w:rPr>
              <w:t>.</w:t>
            </w:r>
          </w:p>
          <w:p w14:paraId="1631C8DA" w14:textId="38E0FA5F" w:rsidR="00E42940" w:rsidRPr="00932A70" w:rsidRDefault="004212CE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4212CE">
              <w:rPr>
                <w:sz w:val="26"/>
                <w:szCs w:val="26"/>
              </w:rPr>
              <w:t>CH034</w:t>
            </w:r>
            <w:r>
              <w:rPr>
                <w:sz w:val="26"/>
                <w:szCs w:val="26"/>
              </w:rPr>
              <w:t xml:space="preserve"> </w:t>
            </w:r>
            <w:r w:rsidR="00E42940" w:rsidRPr="00932A70">
              <w:rPr>
                <w:sz w:val="26"/>
                <w:szCs w:val="26"/>
              </w:rPr>
              <w:t>……………………………………………………………………………..</w:t>
            </w:r>
          </w:p>
          <w:p w14:paraId="0EF30361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61731E3" w14:textId="1BD54BD9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</w:tc>
      </w:tr>
      <w:tr w:rsidR="006C561C" w:rsidRPr="00932A70" w14:paraId="0D26B263" w14:textId="77777777" w:rsidTr="00882FF2">
        <w:tc>
          <w:tcPr>
            <w:tcW w:w="10080" w:type="dxa"/>
            <w:shd w:val="clear" w:color="auto" w:fill="BDD6EE" w:themeFill="accent5" w:themeFillTint="66"/>
            <w:vAlign w:val="center"/>
          </w:tcPr>
          <w:p w14:paraId="70C693F3" w14:textId="713262E6" w:rsidR="006C561C" w:rsidRPr="00932A70" w:rsidRDefault="006C561C" w:rsidP="00882FF2">
            <w:pPr>
              <w:spacing w:before="240" w:after="24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 xml:space="preserve">PHẦN V. </w:t>
            </w:r>
            <w:r w:rsidR="00882FF2" w:rsidRPr="00932A70">
              <w:rPr>
                <w:b/>
                <w:bCs/>
                <w:sz w:val="26"/>
                <w:szCs w:val="26"/>
              </w:rPr>
              <w:t>THÔNG TIN</w:t>
            </w:r>
            <w:r w:rsidRPr="00932A70">
              <w:rPr>
                <w:b/>
                <w:bCs/>
                <w:sz w:val="26"/>
                <w:szCs w:val="26"/>
              </w:rPr>
              <w:t xml:space="preserve"> KHÁC</w:t>
            </w:r>
          </w:p>
        </w:tc>
      </w:tr>
      <w:tr w:rsidR="006C561C" w:rsidRPr="00932A70" w14:paraId="10043DDD" w14:textId="77777777" w:rsidTr="00882FF2">
        <w:tc>
          <w:tcPr>
            <w:tcW w:w="10080" w:type="dxa"/>
            <w:vAlign w:val="center"/>
          </w:tcPr>
          <w:p w14:paraId="0D179C73" w14:textId="77777777" w:rsidR="006C561C" w:rsidRPr="00932A70" w:rsidRDefault="006C561C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Các ý kiến đóng góp khác:</w:t>
            </w:r>
          </w:p>
          <w:p w14:paraId="739EDC16" w14:textId="6963A0F8" w:rsidR="006C561C" w:rsidRPr="00932A70" w:rsidRDefault="00F93CA4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F93CA4">
              <w:rPr>
                <w:sz w:val="26"/>
                <w:szCs w:val="26"/>
              </w:rPr>
              <w:t>CH035</w:t>
            </w:r>
            <w:r>
              <w:rPr>
                <w:sz w:val="26"/>
                <w:szCs w:val="26"/>
              </w:rPr>
              <w:t xml:space="preserve"> </w:t>
            </w:r>
            <w:r w:rsidR="006C561C" w:rsidRPr="00932A70">
              <w:rPr>
                <w:sz w:val="26"/>
                <w:szCs w:val="26"/>
              </w:rPr>
              <w:t>……………………………………………………………………………..</w:t>
            </w:r>
          </w:p>
          <w:p w14:paraId="306E222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0C218DF0" w14:textId="7777777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7E4EDA25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213B2D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8C14750" w14:textId="4100DDA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E93724" w14:textId="77777777" w:rsidR="000B1E00" w:rsidRPr="00932A70" w:rsidRDefault="000B1E00" w:rsidP="000B1E0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0469D0F" w14:textId="2D255AC2" w:rsidR="006C561C" w:rsidRPr="00932A70" w:rsidRDefault="006C561C" w:rsidP="000B1E00">
            <w:pPr>
              <w:pStyle w:val="ListParagraph"/>
              <w:spacing w:before="240"/>
              <w:ind w:left="0" w:firstLine="695"/>
              <w:textAlignment w:val="center"/>
              <w:rPr>
                <w:bCs/>
                <w:sz w:val="26"/>
                <w:szCs w:val="26"/>
              </w:rPr>
            </w:pPr>
          </w:p>
        </w:tc>
      </w:tr>
    </w:tbl>
    <w:p w14:paraId="5128E799" w14:textId="2FB7FCE5" w:rsidR="006C561C" w:rsidRPr="00932A70" w:rsidRDefault="006C561C" w:rsidP="006C561C">
      <w:pPr>
        <w:spacing w:before="240"/>
        <w:jc w:val="right"/>
        <w:rPr>
          <w:i/>
          <w:color w:val="000000" w:themeColor="text1"/>
          <w:sz w:val="26"/>
          <w:szCs w:val="26"/>
        </w:rPr>
      </w:pPr>
      <w:r w:rsidRPr="00932A70">
        <w:rPr>
          <w:rFonts w:eastAsia="Calibri"/>
          <w:sz w:val="26"/>
          <w:szCs w:val="26"/>
        </w:rPr>
        <w:lastRenderedPageBreak/>
        <w:t xml:space="preserve">……. </w:t>
      </w:r>
      <w:r w:rsidRPr="00932A70">
        <w:rPr>
          <w:i/>
          <w:color w:val="000000" w:themeColor="text1"/>
          <w:sz w:val="26"/>
          <w:szCs w:val="26"/>
        </w:rPr>
        <w:t xml:space="preserve">Ngày </w:t>
      </w:r>
      <w:r w:rsidR="000978EF">
        <w:rPr>
          <w:i/>
          <w:color w:val="000000" w:themeColor="text1"/>
          <w:sz w:val="26"/>
          <w:szCs w:val="26"/>
        </w:rPr>
        <w:t>Day</w:t>
      </w:r>
      <w:r w:rsidRPr="00932A70">
        <w:rPr>
          <w:i/>
          <w:color w:val="000000" w:themeColor="text1"/>
          <w:sz w:val="26"/>
          <w:szCs w:val="26"/>
        </w:rPr>
        <w:t xml:space="preserve"> tháng </w:t>
      </w:r>
      <w:r w:rsidR="00B61091">
        <w:rPr>
          <w:i/>
          <w:color w:val="000000" w:themeColor="text1"/>
          <w:sz w:val="26"/>
          <w:szCs w:val="26"/>
        </w:rPr>
        <w:t>Month</w:t>
      </w:r>
      <w:r w:rsidRPr="00932A70">
        <w:rPr>
          <w:i/>
          <w:color w:val="000000" w:themeColor="text1"/>
          <w:sz w:val="26"/>
          <w:szCs w:val="26"/>
        </w:rPr>
        <w:t xml:space="preserve"> năm 2023</w:t>
      </w:r>
    </w:p>
    <w:p w14:paraId="2949CA06" w14:textId="77777777" w:rsidR="006C561C" w:rsidRPr="00932A70" w:rsidRDefault="006C561C" w:rsidP="006C561C">
      <w:pPr>
        <w:ind w:right="567"/>
        <w:jc w:val="right"/>
        <w:rPr>
          <w:b/>
          <w:color w:val="000000" w:themeColor="text1"/>
          <w:sz w:val="26"/>
          <w:szCs w:val="26"/>
        </w:rPr>
      </w:pPr>
      <w:r w:rsidRPr="00932A70">
        <w:rPr>
          <w:b/>
          <w:color w:val="000000" w:themeColor="text1"/>
          <w:sz w:val="26"/>
          <w:szCs w:val="26"/>
        </w:rPr>
        <w:t>NGƯỜI KHAI PHIẾU</w:t>
      </w:r>
    </w:p>
    <w:p w14:paraId="0ED8222C" w14:textId="77777777" w:rsidR="006C561C" w:rsidRPr="00932A70" w:rsidRDefault="006C561C" w:rsidP="006C561C">
      <w:pPr>
        <w:ind w:right="850"/>
        <w:jc w:val="right"/>
        <w:rPr>
          <w:i/>
          <w:color w:val="000000" w:themeColor="text1"/>
          <w:sz w:val="26"/>
          <w:szCs w:val="26"/>
        </w:rPr>
      </w:pPr>
      <w:r w:rsidRPr="00932A70">
        <w:rPr>
          <w:i/>
          <w:color w:val="000000" w:themeColor="text1"/>
          <w:sz w:val="26"/>
          <w:szCs w:val="26"/>
        </w:rPr>
        <w:t>(Ký và ghi rõ họ, tên)</w:t>
      </w:r>
    </w:p>
    <w:p w14:paraId="31234E36" w14:textId="77777777" w:rsidR="008E3A8F" w:rsidRPr="00932A70" w:rsidRDefault="008E3A8F">
      <w:pPr>
        <w:rPr>
          <w:sz w:val="26"/>
          <w:szCs w:val="26"/>
        </w:rPr>
      </w:pPr>
    </w:p>
    <w:sectPr w:rsidR="008E3A8F" w:rsidRPr="00932A70" w:rsidSect="00120C43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2AAC" w14:textId="77777777" w:rsidR="00C453D3" w:rsidRDefault="00C453D3" w:rsidP="008A1218">
      <w:pPr>
        <w:spacing w:line="240" w:lineRule="auto"/>
      </w:pPr>
      <w:r>
        <w:separator/>
      </w:r>
    </w:p>
  </w:endnote>
  <w:endnote w:type="continuationSeparator" w:id="0">
    <w:p w14:paraId="54669E18" w14:textId="77777777" w:rsidR="00C453D3" w:rsidRDefault="00C453D3" w:rsidP="008A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232" w14:textId="77777777" w:rsidR="008A1218" w:rsidRDefault="008A1218" w:rsidP="008A1218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C6E0EB" w14:textId="77777777" w:rsidR="008A1218" w:rsidRDefault="008A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1D35" w14:textId="77777777" w:rsidR="00C453D3" w:rsidRDefault="00C453D3" w:rsidP="008A1218">
      <w:pPr>
        <w:spacing w:line="240" w:lineRule="auto"/>
      </w:pPr>
      <w:r>
        <w:separator/>
      </w:r>
    </w:p>
  </w:footnote>
  <w:footnote w:type="continuationSeparator" w:id="0">
    <w:p w14:paraId="794EFABF" w14:textId="77777777" w:rsidR="00C453D3" w:rsidRDefault="00C453D3" w:rsidP="008A1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E5"/>
    <w:multiLevelType w:val="multilevel"/>
    <w:tmpl w:val="6FC41D08"/>
    <w:lvl w:ilvl="0">
      <w:start w:val="1"/>
      <w:numFmt w:val="lowerLetter"/>
      <w:pStyle w:val="bulleted3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6A3"/>
    <w:multiLevelType w:val="multilevel"/>
    <w:tmpl w:val="C5748340"/>
    <w:lvl w:ilvl="0">
      <w:start w:val="1"/>
      <w:numFmt w:val="bullet"/>
      <w:pStyle w:val="Indent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Indent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Indent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2412E5"/>
    <w:multiLevelType w:val="hybridMultilevel"/>
    <w:tmpl w:val="72C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359"/>
    <w:multiLevelType w:val="multilevel"/>
    <w:tmpl w:val="15EC6EBC"/>
    <w:lvl w:ilvl="0">
      <w:start w:val="3"/>
      <w:numFmt w:val="bullet"/>
      <w:pStyle w:val="-h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-h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-h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531AFB"/>
    <w:multiLevelType w:val="hybridMultilevel"/>
    <w:tmpl w:val="9FA400DA"/>
    <w:lvl w:ilvl="0" w:tplc="172E951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884"/>
    <w:multiLevelType w:val="multilevel"/>
    <w:tmpl w:val="F57AD558"/>
    <w:lvl w:ilvl="0">
      <w:start w:val="1"/>
      <w:numFmt w:val="lowerLetter"/>
      <w:pStyle w:val="k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0EE"/>
    <w:multiLevelType w:val="hybridMultilevel"/>
    <w:tmpl w:val="06C875E8"/>
    <w:lvl w:ilvl="0" w:tplc="C4CA0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EED"/>
    <w:multiLevelType w:val="multilevel"/>
    <w:tmpl w:val="2B62D910"/>
    <w:lvl w:ilvl="0">
      <w:start w:val="8"/>
      <w:numFmt w:val="decimal"/>
      <w:pStyle w:val="anum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33A45649"/>
    <w:multiLevelType w:val="multilevel"/>
    <w:tmpl w:val="EE640780"/>
    <w:lvl w:ilvl="0">
      <w:start w:val="1"/>
      <w:numFmt w:val="decimal"/>
      <w:pStyle w:val="1nho"/>
      <w:lvlText w:val="%1."/>
      <w:lvlJc w:val="left"/>
      <w:pPr>
        <w:ind w:left="403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E1746A5"/>
    <w:multiLevelType w:val="multilevel"/>
    <w:tmpl w:val="DD548A06"/>
    <w:lvl w:ilvl="0">
      <w:start w:val="1"/>
      <w:numFmt w:val="lowerLetter"/>
      <w:pStyle w:val="ListBulle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C74"/>
    <w:multiLevelType w:val="hybridMultilevel"/>
    <w:tmpl w:val="7E6A4278"/>
    <w:lvl w:ilvl="0" w:tplc="AB8C9FD2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6D4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44703F2E"/>
    <w:multiLevelType w:val="multilevel"/>
    <w:tmpl w:val="F9302F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F31CE2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E625218"/>
    <w:multiLevelType w:val="multilevel"/>
    <w:tmpl w:val="162E5CEE"/>
    <w:styleLink w:val="Styleheadi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1.1.1.1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1.1.1.1.1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1.1.1.1.1.1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%8.1.1.1.1.1.1.1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1.1.1.1.1.1.1.1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11DD"/>
    <w:multiLevelType w:val="multilevel"/>
    <w:tmpl w:val="03A678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B3F599D"/>
    <w:multiLevelType w:val="hybridMultilevel"/>
    <w:tmpl w:val="40683F22"/>
    <w:lvl w:ilvl="0" w:tplc="9A1EF292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3C8D"/>
    <w:multiLevelType w:val="hybridMultilevel"/>
    <w:tmpl w:val="54BE6C98"/>
    <w:lvl w:ilvl="0" w:tplc="62304A2E">
      <w:start w:val="2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778"/>
    <w:multiLevelType w:val="hybridMultilevel"/>
    <w:tmpl w:val="65B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6488">
    <w:abstractNumId w:val="14"/>
  </w:num>
  <w:num w:numId="2" w16cid:durableId="1159661913">
    <w:abstractNumId w:val="14"/>
  </w:num>
  <w:num w:numId="3" w16cid:durableId="798575714">
    <w:abstractNumId w:val="14"/>
  </w:num>
  <w:num w:numId="4" w16cid:durableId="665477440">
    <w:abstractNumId w:val="0"/>
  </w:num>
  <w:num w:numId="5" w16cid:durableId="1425881446">
    <w:abstractNumId w:val="9"/>
  </w:num>
  <w:num w:numId="6" w16cid:durableId="489292853">
    <w:abstractNumId w:val="3"/>
  </w:num>
  <w:num w:numId="7" w16cid:durableId="1986465718">
    <w:abstractNumId w:val="5"/>
  </w:num>
  <w:num w:numId="8" w16cid:durableId="518079165">
    <w:abstractNumId w:val="7"/>
  </w:num>
  <w:num w:numId="9" w16cid:durableId="701784935">
    <w:abstractNumId w:val="8"/>
  </w:num>
  <w:num w:numId="10" w16cid:durableId="619803972">
    <w:abstractNumId w:val="1"/>
  </w:num>
  <w:num w:numId="11" w16cid:durableId="1506092402">
    <w:abstractNumId w:val="12"/>
  </w:num>
  <w:num w:numId="12" w16cid:durableId="1255869217">
    <w:abstractNumId w:val="2"/>
  </w:num>
  <w:num w:numId="13" w16cid:durableId="2056201642">
    <w:abstractNumId w:val="15"/>
  </w:num>
  <w:num w:numId="14" w16cid:durableId="74005630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08583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0361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95086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34378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77389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89105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366844">
    <w:abstractNumId w:val="4"/>
  </w:num>
  <w:num w:numId="22" w16cid:durableId="1425612101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1711763">
    <w:abstractNumId w:val="7"/>
  </w:num>
  <w:num w:numId="24" w16cid:durableId="39905597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146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7588748">
    <w:abstractNumId w:val="17"/>
  </w:num>
  <w:num w:numId="27" w16cid:durableId="1796363988">
    <w:abstractNumId w:val="10"/>
  </w:num>
  <w:num w:numId="28" w16cid:durableId="1172649956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7662828">
    <w:abstractNumId w:val="16"/>
  </w:num>
  <w:num w:numId="30" w16cid:durableId="688410172">
    <w:abstractNumId w:val="18"/>
  </w:num>
  <w:num w:numId="31" w16cid:durableId="2026863434">
    <w:abstractNumId w:val="11"/>
  </w:num>
  <w:num w:numId="32" w16cid:durableId="1318223713">
    <w:abstractNumId w:val="13"/>
  </w:num>
  <w:num w:numId="33" w16cid:durableId="180165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8"/>
    <w:rsid w:val="00005472"/>
    <w:rsid w:val="00005D13"/>
    <w:rsid w:val="00017D9B"/>
    <w:rsid w:val="00020554"/>
    <w:rsid w:val="00020CAD"/>
    <w:rsid w:val="00022A63"/>
    <w:rsid w:val="0002309B"/>
    <w:rsid w:val="000270BD"/>
    <w:rsid w:val="00055DE0"/>
    <w:rsid w:val="0006288B"/>
    <w:rsid w:val="00063A3D"/>
    <w:rsid w:val="00076CFC"/>
    <w:rsid w:val="0009482C"/>
    <w:rsid w:val="000978EF"/>
    <w:rsid w:val="000B1E00"/>
    <w:rsid w:val="000B50A4"/>
    <w:rsid w:val="000D3907"/>
    <w:rsid w:val="0010357D"/>
    <w:rsid w:val="00104C4F"/>
    <w:rsid w:val="00120C43"/>
    <w:rsid w:val="0013511F"/>
    <w:rsid w:val="001551F0"/>
    <w:rsid w:val="0017516A"/>
    <w:rsid w:val="001A635F"/>
    <w:rsid w:val="001B393F"/>
    <w:rsid w:val="001B4634"/>
    <w:rsid w:val="001B537B"/>
    <w:rsid w:val="001C482A"/>
    <w:rsid w:val="001C732B"/>
    <w:rsid w:val="001D303D"/>
    <w:rsid w:val="001E0134"/>
    <w:rsid w:val="001F293F"/>
    <w:rsid w:val="001F6272"/>
    <w:rsid w:val="001F71CF"/>
    <w:rsid w:val="001F7C29"/>
    <w:rsid w:val="002139A6"/>
    <w:rsid w:val="00230798"/>
    <w:rsid w:val="002574E9"/>
    <w:rsid w:val="0026514F"/>
    <w:rsid w:val="00292486"/>
    <w:rsid w:val="0029348B"/>
    <w:rsid w:val="00296AF7"/>
    <w:rsid w:val="0029732F"/>
    <w:rsid w:val="002A491F"/>
    <w:rsid w:val="002B4190"/>
    <w:rsid w:val="002B760D"/>
    <w:rsid w:val="002E75C9"/>
    <w:rsid w:val="002F23E5"/>
    <w:rsid w:val="002F3A5C"/>
    <w:rsid w:val="002F5302"/>
    <w:rsid w:val="00300083"/>
    <w:rsid w:val="00321383"/>
    <w:rsid w:val="00322A29"/>
    <w:rsid w:val="00356B11"/>
    <w:rsid w:val="0037212C"/>
    <w:rsid w:val="00385E7A"/>
    <w:rsid w:val="00396530"/>
    <w:rsid w:val="00396F17"/>
    <w:rsid w:val="003A0F6E"/>
    <w:rsid w:val="003C0D4B"/>
    <w:rsid w:val="003C22BA"/>
    <w:rsid w:val="003D1F13"/>
    <w:rsid w:val="004212CE"/>
    <w:rsid w:val="004436FB"/>
    <w:rsid w:val="00453046"/>
    <w:rsid w:val="004534B6"/>
    <w:rsid w:val="0046356E"/>
    <w:rsid w:val="00463C16"/>
    <w:rsid w:val="00473161"/>
    <w:rsid w:val="00474BE7"/>
    <w:rsid w:val="00475058"/>
    <w:rsid w:val="00481750"/>
    <w:rsid w:val="004A31ED"/>
    <w:rsid w:val="004B2E0E"/>
    <w:rsid w:val="004B3EDA"/>
    <w:rsid w:val="004E14E0"/>
    <w:rsid w:val="004E1F80"/>
    <w:rsid w:val="004E3F52"/>
    <w:rsid w:val="004E74DE"/>
    <w:rsid w:val="004F3699"/>
    <w:rsid w:val="00513032"/>
    <w:rsid w:val="005254F0"/>
    <w:rsid w:val="0055726D"/>
    <w:rsid w:val="0056796A"/>
    <w:rsid w:val="00572CDA"/>
    <w:rsid w:val="00584B90"/>
    <w:rsid w:val="00586396"/>
    <w:rsid w:val="00597F34"/>
    <w:rsid w:val="005A11B3"/>
    <w:rsid w:val="005B0491"/>
    <w:rsid w:val="005B1C09"/>
    <w:rsid w:val="005C0B65"/>
    <w:rsid w:val="005C0CC1"/>
    <w:rsid w:val="005D505C"/>
    <w:rsid w:val="005D52D5"/>
    <w:rsid w:val="005D776D"/>
    <w:rsid w:val="005D7A04"/>
    <w:rsid w:val="006060E6"/>
    <w:rsid w:val="00606E99"/>
    <w:rsid w:val="0060733D"/>
    <w:rsid w:val="00607345"/>
    <w:rsid w:val="00621A60"/>
    <w:rsid w:val="00625F4C"/>
    <w:rsid w:val="00626819"/>
    <w:rsid w:val="00641A71"/>
    <w:rsid w:val="006429F3"/>
    <w:rsid w:val="00647435"/>
    <w:rsid w:val="00663C0D"/>
    <w:rsid w:val="00663E1F"/>
    <w:rsid w:val="00673FD3"/>
    <w:rsid w:val="00691995"/>
    <w:rsid w:val="006937BA"/>
    <w:rsid w:val="006966CA"/>
    <w:rsid w:val="006B462E"/>
    <w:rsid w:val="006C1544"/>
    <w:rsid w:val="006C1C87"/>
    <w:rsid w:val="006C561C"/>
    <w:rsid w:val="00701D71"/>
    <w:rsid w:val="007065FB"/>
    <w:rsid w:val="00707B8D"/>
    <w:rsid w:val="00707CEC"/>
    <w:rsid w:val="007306CF"/>
    <w:rsid w:val="0073495B"/>
    <w:rsid w:val="00736F91"/>
    <w:rsid w:val="007453DA"/>
    <w:rsid w:val="00754A8F"/>
    <w:rsid w:val="007653DA"/>
    <w:rsid w:val="007704E6"/>
    <w:rsid w:val="00770BA0"/>
    <w:rsid w:val="00771201"/>
    <w:rsid w:val="00774538"/>
    <w:rsid w:val="007772BD"/>
    <w:rsid w:val="00797AD9"/>
    <w:rsid w:val="007B18B9"/>
    <w:rsid w:val="007B6050"/>
    <w:rsid w:val="007C6EB1"/>
    <w:rsid w:val="007D4923"/>
    <w:rsid w:val="007D7503"/>
    <w:rsid w:val="007D7C17"/>
    <w:rsid w:val="007E1237"/>
    <w:rsid w:val="008147AE"/>
    <w:rsid w:val="008167D0"/>
    <w:rsid w:val="00816BA8"/>
    <w:rsid w:val="00823E95"/>
    <w:rsid w:val="008654F4"/>
    <w:rsid w:val="00875813"/>
    <w:rsid w:val="00882FF2"/>
    <w:rsid w:val="008836B5"/>
    <w:rsid w:val="00891C1C"/>
    <w:rsid w:val="0089556D"/>
    <w:rsid w:val="008A1218"/>
    <w:rsid w:val="008B1B91"/>
    <w:rsid w:val="008B2726"/>
    <w:rsid w:val="008C23FD"/>
    <w:rsid w:val="008C3D4D"/>
    <w:rsid w:val="008C4F36"/>
    <w:rsid w:val="008C4FC1"/>
    <w:rsid w:val="008C69E2"/>
    <w:rsid w:val="008E3A8F"/>
    <w:rsid w:val="008F1356"/>
    <w:rsid w:val="00916795"/>
    <w:rsid w:val="00920703"/>
    <w:rsid w:val="0092229B"/>
    <w:rsid w:val="00925F09"/>
    <w:rsid w:val="00932A70"/>
    <w:rsid w:val="009357B4"/>
    <w:rsid w:val="009612D7"/>
    <w:rsid w:val="0096319A"/>
    <w:rsid w:val="00964FB2"/>
    <w:rsid w:val="00980035"/>
    <w:rsid w:val="00985D4F"/>
    <w:rsid w:val="009C2846"/>
    <w:rsid w:val="009C6B4C"/>
    <w:rsid w:val="009F7F31"/>
    <w:rsid w:val="00A25FB6"/>
    <w:rsid w:val="00A542B9"/>
    <w:rsid w:val="00A562C2"/>
    <w:rsid w:val="00A76F77"/>
    <w:rsid w:val="00AC4528"/>
    <w:rsid w:val="00AC6BCE"/>
    <w:rsid w:val="00AE5069"/>
    <w:rsid w:val="00AF0236"/>
    <w:rsid w:val="00AF457F"/>
    <w:rsid w:val="00AF7A79"/>
    <w:rsid w:val="00B06D07"/>
    <w:rsid w:val="00B1142D"/>
    <w:rsid w:val="00B1372D"/>
    <w:rsid w:val="00B41469"/>
    <w:rsid w:val="00B50234"/>
    <w:rsid w:val="00B50CCF"/>
    <w:rsid w:val="00B51CFA"/>
    <w:rsid w:val="00B52930"/>
    <w:rsid w:val="00B61091"/>
    <w:rsid w:val="00B77E6D"/>
    <w:rsid w:val="00B83930"/>
    <w:rsid w:val="00B91C64"/>
    <w:rsid w:val="00BA7782"/>
    <w:rsid w:val="00BC255E"/>
    <w:rsid w:val="00BE22B3"/>
    <w:rsid w:val="00BE4E8D"/>
    <w:rsid w:val="00BE6065"/>
    <w:rsid w:val="00BF45D5"/>
    <w:rsid w:val="00BF738C"/>
    <w:rsid w:val="00C148FE"/>
    <w:rsid w:val="00C373AF"/>
    <w:rsid w:val="00C453D3"/>
    <w:rsid w:val="00C54909"/>
    <w:rsid w:val="00C57C21"/>
    <w:rsid w:val="00C6215B"/>
    <w:rsid w:val="00C7116B"/>
    <w:rsid w:val="00C74BC6"/>
    <w:rsid w:val="00C8047A"/>
    <w:rsid w:val="00CB1B55"/>
    <w:rsid w:val="00CB2862"/>
    <w:rsid w:val="00CB3F63"/>
    <w:rsid w:val="00CB60B8"/>
    <w:rsid w:val="00CD08DC"/>
    <w:rsid w:val="00CE392D"/>
    <w:rsid w:val="00D00FC7"/>
    <w:rsid w:val="00D1491A"/>
    <w:rsid w:val="00D355B7"/>
    <w:rsid w:val="00D369C1"/>
    <w:rsid w:val="00D3794C"/>
    <w:rsid w:val="00D4200F"/>
    <w:rsid w:val="00D44F15"/>
    <w:rsid w:val="00D45DB6"/>
    <w:rsid w:val="00D86DE7"/>
    <w:rsid w:val="00D87FBC"/>
    <w:rsid w:val="00D96C74"/>
    <w:rsid w:val="00D97E35"/>
    <w:rsid w:val="00DB537D"/>
    <w:rsid w:val="00DC3916"/>
    <w:rsid w:val="00DC76D8"/>
    <w:rsid w:val="00DD5CD0"/>
    <w:rsid w:val="00DE048C"/>
    <w:rsid w:val="00DF1D85"/>
    <w:rsid w:val="00DF5BE3"/>
    <w:rsid w:val="00E0417C"/>
    <w:rsid w:val="00E06E68"/>
    <w:rsid w:val="00E332D1"/>
    <w:rsid w:val="00E374A2"/>
    <w:rsid w:val="00E42940"/>
    <w:rsid w:val="00E43A86"/>
    <w:rsid w:val="00E4670F"/>
    <w:rsid w:val="00E55497"/>
    <w:rsid w:val="00E6610F"/>
    <w:rsid w:val="00E8068A"/>
    <w:rsid w:val="00E83771"/>
    <w:rsid w:val="00E90552"/>
    <w:rsid w:val="00EA52D8"/>
    <w:rsid w:val="00EC15B7"/>
    <w:rsid w:val="00ED041F"/>
    <w:rsid w:val="00EE3E90"/>
    <w:rsid w:val="00EF2BC4"/>
    <w:rsid w:val="00EF3EE2"/>
    <w:rsid w:val="00EF6CFC"/>
    <w:rsid w:val="00F02A23"/>
    <w:rsid w:val="00F1077B"/>
    <w:rsid w:val="00F14FEB"/>
    <w:rsid w:val="00F30E82"/>
    <w:rsid w:val="00F53A1B"/>
    <w:rsid w:val="00F551F9"/>
    <w:rsid w:val="00F553FD"/>
    <w:rsid w:val="00F5628D"/>
    <w:rsid w:val="00F61CE2"/>
    <w:rsid w:val="00F66722"/>
    <w:rsid w:val="00F7350A"/>
    <w:rsid w:val="00F77D93"/>
    <w:rsid w:val="00F8697C"/>
    <w:rsid w:val="00F93CA4"/>
    <w:rsid w:val="00FC381D"/>
    <w:rsid w:val="00FD0073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D4D86"/>
  <w15:chartTrackingRefBased/>
  <w15:docId w15:val="{C044DA0C-CAC4-4A2C-A8F2-2546EB6B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7D"/>
    <w:pPr>
      <w:spacing w:before="0" w:line="276" w:lineRule="auto"/>
      <w:ind w:firstLine="39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aliases w:val="H1 - IVT,Heading 1(Report Only),Chapter,Heading 1(Report Only)1,Chapter1,H1,DO NOT USE_h1,Level 1 Topic Heading,Document Header1,proj,proj1,proj5,proj6,proj7,proj8,proj9,proj10,proj11,proj12,proj13,proj14,proj15,proj51,proj61,proj71,proj81,l1"/>
    <w:basedOn w:val="Normal"/>
    <w:link w:val="Heading1Char"/>
    <w:uiPriority w:val="9"/>
    <w:qFormat/>
    <w:rsid w:val="00CB60B8"/>
    <w:pPr>
      <w:numPr>
        <w:numId w:val="11"/>
      </w:numPr>
      <w:tabs>
        <w:tab w:val="left" w:pos="450"/>
      </w:tabs>
      <w:spacing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Heading2">
    <w:name w:val="heading 2"/>
    <w:aliases w:val="H2 - IVT,l2,H2,h21,Chapter Number/Appendix Letter,chn,h2,Level 2 Topic Heading,proj2,proj21,proj22,proj23,proj24,proj25,proj26,proj27,proj28,proj29,proj210,proj211,proj212,proj221,proj231,proj241,proj251,proj261,proj271,proj281,proj291,H1_BCKS"/>
    <w:basedOn w:val="Normal"/>
    <w:link w:val="Heading2Char"/>
    <w:uiPriority w:val="9"/>
    <w:unhideWhenUsed/>
    <w:qFormat/>
    <w:rsid w:val="00CB60B8"/>
    <w:pPr>
      <w:keepNext/>
      <w:keepLines/>
      <w:numPr>
        <w:ilvl w:val="1"/>
        <w:numId w:val="11"/>
      </w:numPr>
      <w:tabs>
        <w:tab w:val="left" w:pos="426"/>
      </w:tabs>
      <w:outlineLvl w:val="1"/>
    </w:pPr>
    <w:rPr>
      <w:b/>
      <w:bCs/>
      <w:iCs/>
      <w:szCs w:val="26"/>
      <w:lang w:eastAsia="x-none"/>
    </w:rPr>
  </w:style>
  <w:style w:type="paragraph" w:styleId="Heading3">
    <w:name w:val="heading 3"/>
    <w:aliases w:val="H3 - IVT,l3,CT,I3,h3,Sub-section Title,l3+toc 3,Kop 3V,3,31,l31,32,l32,33,l33,34,l34,35,l35,36,l36,37,l37,38,l38,39,l39,310,l310,311,l311,321,l321,331,l331,341,l341,351,l351,361,l361,371,l371,312,l312,322,l322,332,l332,342,l342,352,H2_BCKS,2"/>
    <w:basedOn w:val="Normal"/>
    <w:link w:val="Heading3Char"/>
    <w:uiPriority w:val="9"/>
    <w:unhideWhenUsed/>
    <w:qFormat/>
    <w:rsid w:val="00CB60B8"/>
    <w:pPr>
      <w:keepNext/>
      <w:keepLines/>
      <w:numPr>
        <w:ilvl w:val="2"/>
        <w:numId w:val="11"/>
      </w:numPr>
      <w:tabs>
        <w:tab w:val="left" w:pos="426"/>
      </w:tabs>
      <w:ind w:left="0" w:firstLine="0"/>
      <w:outlineLvl w:val="2"/>
    </w:pPr>
    <w:rPr>
      <w:b/>
      <w:bCs/>
      <w:iCs/>
      <w:color w:val="C45911" w:themeColor="accent2" w:themeShade="BF"/>
      <w:szCs w:val="26"/>
      <w:lang w:eastAsia="x-none"/>
    </w:rPr>
  </w:style>
  <w:style w:type="paragraph" w:styleId="Heading4">
    <w:name w:val="heading 4"/>
    <w:aliases w:val="H4 - IVT,Heading 4 Char Char,h4,h41,h4 Char,h41 Char Char Char Char,Heading4,Heading41,Heading42,Heading411,Heading43,Heading412,Heading No. L4,4,H4-Heading 4,l4,heading4,44,Heading44,Heading413,Heading421,Heading4111,chuẩn 4,H4,das,Sub-Minor"/>
    <w:basedOn w:val="Heading3"/>
    <w:link w:val="Heading4Char"/>
    <w:uiPriority w:val="9"/>
    <w:unhideWhenUsed/>
    <w:qFormat/>
    <w:rsid w:val="00CB60B8"/>
    <w:pPr>
      <w:numPr>
        <w:ilvl w:val="3"/>
      </w:numPr>
      <w:spacing w:before="120" w:after="240" w:line="240" w:lineRule="auto"/>
      <w:ind w:left="0" w:firstLine="0"/>
      <w:outlineLvl w:val="3"/>
    </w:pPr>
    <w:rPr>
      <w:rFonts w:eastAsia="SimSun"/>
      <w:i/>
      <w:iCs w:val="0"/>
      <w:noProof/>
      <w:color w:val="auto"/>
      <w:lang w:val="pt-BR"/>
    </w:rPr>
  </w:style>
  <w:style w:type="paragraph" w:styleId="Heading5">
    <w:name w:val="heading 5"/>
    <w:aliases w:val="H5 - IVT,Heading 5(unused),Heading 5(unused)1,Heading 5(unused)2,Heading 5(unused)3,Heading 5(unused)11,Heading 5(unused)21,Heading 5(unused)4,Heading 5(unused)12,Heading 5(unused)22,Heading 5(unused)5,Heading 5(unused)13,Heading 5(unused)23,5"/>
    <w:basedOn w:val="Normal"/>
    <w:link w:val="Heading5Char"/>
    <w:uiPriority w:val="9"/>
    <w:unhideWhenUsed/>
    <w:qFormat/>
    <w:rsid w:val="00CB60B8"/>
    <w:pPr>
      <w:numPr>
        <w:ilvl w:val="4"/>
        <w:numId w:val="11"/>
      </w:numPr>
      <w:spacing w:before="120"/>
      <w:ind w:left="1009" w:hanging="1009"/>
      <w:outlineLvl w:val="4"/>
    </w:pPr>
    <w:rPr>
      <w:i/>
      <w:color w:val="4472C4" w:themeColor="accent1"/>
      <w:szCs w:val="22"/>
      <w:lang w:val="x-none" w:eastAsia="x-none"/>
    </w:rPr>
  </w:style>
  <w:style w:type="paragraph" w:styleId="Heading6">
    <w:name w:val="heading 6"/>
    <w:aliases w:val="H6-IVT,L6,Heading 6(unused),H6,Heading6,Heading61,Heading62,Heading611,Heading63,Heading612,6,h6,Requirement,Heading64,Heading613,Heading621,Heading6111,Heading631,Heading6121,61,h61,Requirement1,Heading65,Heading614,Heading622,Heading6112,62"/>
    <w:basedOn w:val="Normal"/>
    <w:next w:val="Normal"/>
    <w:link w:val="Heading6Char"/>
    <w:uiPriority w:val="9"/>
    <w:unhideWhenUsed/>
    <w:qFormat/>
    <w:rsid w:val="00CB60B8"/>
    <w:pPr>
      <w:keepNext/>
      <w:numPr>
        <w:ilvl w:val="5"/>
        <w:numId w:val="11"/>
      </w:numPr>
      <w:spacing w:before="40" w:after="40"/>
      <w:outlineLvl w:val="5"/>
    </w:pPr>
    <w:rPr>
      <w:i/>
      <w:szCs w:val="20"/>
      <w:lang w:val="en-GB" w:eastAsia="x-none"/>
    </w:rPr>
  </w:style>
  <w:style w:type="paragraph" w:styleId="Heading7">
    <w:name w:val="heading 7"/>
    <w:aliases w:val="H7-IVT,L7,Heading 7(unused),Legal Level 1.1.,chuẩn 7,ITT t7,PA Appendix Major,PIM 7,7,ExhibitTitle,Objective,heading7,req3,rp_Heading 7,l7,cnc,Caption number (column-wide),71,ExhibitTitle1,st1,Objective1,heading71,req31,72,ExhibitTitle2,st2,st"/>
    <w:basedOn w:val="Normal"/>
    <w:next w:val="Normal"/>
    <w:link w:val="Heading7Char"/>
    <w:uiPriority w:val="9"/>
    <w:qFormat/>
    <w:rsid w:val="00CB60B8"/>
    <w:pPr>
      <w:keepNext/>
      <w:numPr>
        <w:ilvl w:val="6"/>
        <w:numId w:val="11"/>
      </w:numPr>
      <w:tabs>
        <w:tab w:val="left" w:pos="1701"/>
      </w:tabs>
      <w:outlineLvl w:val="6"/>
    </w:pPr>
    <w:rPr>
      <w:i/>
      <w:iCs/>
      <w:color w:val="7030A0"/>
      <w:shd w:val="clear" w:color="auto" w:fill="FFFFFF"/>
      <w:lang w:val="en-GB" w:eastAsia="x-none"/>
    </w:rPr>
  </w:style>
  <w:style w:type="paragraph" w:styleId="Heading8">
    <w:name w:val="heading 8"/>
    <w:aliases w:val="H8 - IVT,Heading 8(unused),標題 8不使用,(a),No num/gap,Aztec Heading 8,avoid use,H8,8,FigureTitle,Condition,req2,req,Legal Level 1.1.1.,ITT t8,PA Appendix Minor,action,ASAPHeading 8,tt,Annex,ctp,Caption text (page-wide),H5_BCKS,注意框体,Level 1.1.1,不用8"/>
    <w:basedOn w:val="Normal"/>
    <w:next w:val="Normal"/>
    <w:link w:val="Heading8Char"/>
    <w:uiPriority w:val="9"/>
    <w:qFormat/>
    <w:rsid w:val="00CB60B8"/>
    <w:pPr>
      <w:widowControl w:val="0"/>
      <w:numPr>
        <w:ilvl w:val="7"/>
        <w:numId w:val="11"/>
      </w:numPr>
      <w:tabs>
        <w:tab w:val="left" w:pos="426"/>
        <w:tab w:val="left" w:pos="709"/>
        <w:tab w:val="left" w:pos="851"/>
      </w:tabs>
      <w:spacing w:before="120" w:after="120"/>
      <w:ind w:left="993" w:hanging="426"/>
      <w:outlineLvl w:val="7"/>
    </w:pPr>
    <w:rPr>
      <w:rFonts w:eastAsia="Calibri"/>
      <w:b/>
      <w:bCs/>
      <w:i/>
      <w:lang w:val="en-GB" w:eastAsia="x-none"/>
    </w:rPr>
  </w:style>
  <w:style w:type="paragraph" w:styleId="Heading9">
    <w:name w:val="heading 9"/>
    <w:aliases w:val="Heading 9(unused),Legal Level 1.1.1.1.,Level (a),Titre 10,9,Cond'l Reqt.,Appendix,ctc,Caption text (column-wide),TableTitle,rb,req bullet,req1,91,TableTitle1,Cond'l Reqt.1,rb1,req bullet1,req11,92,TableTitle2,Cond'l Reqt.2,rb2,req bullet2,11"/>
    <w:basedOn w:val="Normal"/>
    <w:next w:val="Normal"/>
    <w:link w:val="Heading9Char"/>
    <w:uiPriority w:val="9"/>
    <w:qFormat/>
    <w:rsid w:val="00CB60B8"/>
    <w:pPr>
      <w:keepNext/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heading">
    <w:name w:val="Style heading"/>
    <w:uiPriority w:val="99"/>
    <w:rsid w:val="00F7350A"/>
    <w:pPr>
      <w:numPr>
        <w:numId w:val="1"/>
      </w:numPr>
    </w:pPr>
  </w:style>
  <w:style w:type="character" w:customStyle="1" w:styleId="Heading1Char">
    <w:name w:val="Heading 1 Char"/>
    <w:aliases w:val="H1 - IVT Char,Heading 1(Report Only) Char,Chapter Char,Heading 1(Report Only)1 Char,Chapter1 Char,H1 Char,DO NOT USE_h1 Char,Level 1 Topic Heading Char,Document Header1 Char,proj Char,proj1 Char,proj5 Char,proj6 Char,proj7 Char,proj8 Char"/>
    <w:basedOn w:val="DefaultParagraphFont"/>
    <w:link w:val="Heading1"/>
    <w:uiPriority w:val="9"/>
    <w:rsid w:val="00CB60B8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  <w14:ligatures w14:val="none"/>
    </w:rPr>
  </w:style>
  <w:style w:type="character" w:customStyle="1" w:styleId="Heading2Char">
    <w:name w:val="Heading 2 Char"/>
    <w:aliases w:val="H2 - IVT Char,l2 Char,H2 Char,h21 Char,Chapter Number/Appendix Letter Char,chn Char,h2 Char,Level 2 Topic Heading Char,proj2 Char,proj21 Char,proj22 Char,proj23 Char,proj24 Char,proj25 Char,proj26 Char,proj27 Char,proj28 Char,proj29 Char"/>
    <w:basedOn w:val="DefaultParagraphFont"/>
    <w:link w:val="Heading2"/>
    <w:uiPriority w:val="9"/>
    <w:rsid w:val="00CB60B8"/>
    <w:rPr>
      <w:rFonts w:ascii="Times New Roman" w:eastAsia="Times New Roman" w:hAnsi="Times New Roman" w:cs="Times New Roman"/>
      <w:b/>
      <w:bCs/>
      <w:iCs/>
      <w:kern w:val="0"/>
      <w:sz w:val="28"/>
      <w:szCs w:val="26"/>
      <w:lang w:eastAsia="x-none"/>
      <w14:ligatures w14:val="none"/>
    </w:rPr>
  </w:style>
  <w:style w:type="character" w:customStyle="1" w:styleId="Heading3Char">
    <w:name w:val="Heading 3 Char"/>
    <w:aliases w:val="H3 - IVT Char,l3 Char,CT Char,I3 Char,h3 Char,Sub-section Title Char,l3+toc 3 Char,Kop 3V Char,3 Char,31 Char,l31 Char,32 Char,l32 Char,33 Char,l33 Char,34 Char,l34 Char,35 Char,l35 Char,36 Char,l36 Char,37 Char,l37 Char,38 Char,l38 Char"/>
    <w:basedOn w:val="DefaultParagraphFont"/>
    <w:link w:val="Heading3"/>
    <w:uiPriority w:val="9"/>
    <w:rsid w:val="00CB60B8"/>
    <w:rPr>
      <w:rFonts w:ascii="Times New Roman" w:eastAsia="Times New Roman" w:hAnsi="Times New Roman" w:cs="Times New Roman"/>
      <w:b/>
      <w:bCs/>
      <w:iCs/>
      <w:color w:val="C45911" w:themeColor="accent2" w:themeShade="BF"/>
      <w:kern w:val="0"/>
      <w:sz w:val="28"/>
      <w:szCs w:val="26"/>
      <w:lang w:eastAsia="x-none"/>
      <w14:ligatures w14:val="none"/>
    </w:rPr>
  </w:style>
  <w:style w:type="character" w:customStyle="1" w:styleId="Heading4Char">
    <w:name w:val="Heading 4 Char"/>
    <w:aliases w:val="H4 - IVT Char,Heading 4 Char Char Char,h4 Char1,h41 Char,h4 Char Char,h41 Char Char Char Char Char,Heading4 Char,Heading41 Char,Heading42 Char,Heading411 Char,Heading43 Char,Heading412 Char,Heading No. L4 Char,4 Char,H4-Heading 4 Char"/>
    <w:basedOn w:val="DefaultParagraphFont"/>
    <w:link w:val="Heading4"/>
    <w:uiPriority w:val="9"/>
    <w:qFormat/>
    <w:rsid w:val="00CB60B8"/>
    <w:rPr>
      <w:rFonts w:ascii="Times New Roman" w:eastAsia="SimSun" w:hAnsi="Times New Roman" w:cs="Times New Roman"/>
      <w:b/>
      <w:bCs/>
      <w:i/>
      <w:noProof/>
      <w:kern w:val="0"/>
      <w:sz w:val="28"/>
      <w:szCs w:val="26"/>
      <w:lang w:val="pt-BR" w:eastAsia="x-none"/>
      <w14:ligatures w14:val="none"/>
    </w:rPr>
  </w:style>
  <w:style w:type="character" w:customStyle="1" w:styleId="Heading5Char">
    <w:name w:val="Heading 5 Char"/>
    <w:aliases w:val="H5 - IVT Char,Heading 5(unused) Char,Heading 5(unused)1 Char,Heading 5(unused)2 Char,Heading 5(unused)3 Char,Heading 5(unused)11 Char,Heading 5(unused)21 Char,Heading 5(unused)4 Char,Heading 5(unused)12 Char,Heading 5(unused)22 Char"/>
    <w:basedOn w:val="DefaultParagraphFont"/>
    <w:link w:val="Heading5"/>
    <w:uiPriority w:val="9"/>
    <w:rsid w:val="00CB60B8"/>
    <w:rPr>
      <w:rFonts w:ascii="Times New Roman" w:eastAsia="Times New Roman" w:hAnsi="Times New Roman" w:cs="Times New Roman"/>
      <w:i/>
      <w:color w:val="4472C4" w:themeColor="accent1"/>
      <w:kern w:val="0"/>
      <w:sz w:val="28"/>
      <w:lang w:val="x-none" w:eastAsia="x-none"/>
      <w14:ligatures w14:val="none"/>
    </w:rPr>
  </w:style>
  <w:style w:type="character" w:customStyle="1" w:styleId="Heading6Char">
    <w:name w:val="Heading 6 Char"/>
    <w:aliases w:val="H6-IVT Char,L6 Char,Heading 6(unused) Char,H6 Char,Heading6 Char,Heading61 Char,Heading62 Char,Heading611 Char,Heading63 Char,Heading612 Char,6 Char,h6 Char,Requirement Char,Heading64 Char,Heading613 Char,Heading621 Char,Heading6111 Char"/>
    <w:basedOn w:val="DefaultParagraphFont"/>
    <w:link w:val="Heading6"/>
    <w:uiPriority w:val="9"/>
    <w:rsid w:val="00CB60B8"/>
    <w:rPr>
      <w:rFonts w:ascii="Times New Roman" w:eastAsia="Times New Roman" w:hAnsi="Times New Roman" w:cs="Times New Roman"/>
      <w:i/>
      <w:kern w:val="0"/>
      <w:sz w:val="28"/>
      <w:szCs w:val="20"/>
      <w:lang w:val="en-GB" w:eastAsia="x-none"/>
      <w14:ligatures w14:val="none"/>
    </w:rPr>
  </w:style>
  <w:style w:type="character" w:customStyle="1" w:styleId="Heading7Char">
    <w:name w:val="Heading 7 Char"/>
    <w:aliases w:val="H7-IVT Char,L7 Char,Heading 7(unused) Char,Legal Level 1.1. Char,chuẩn 7 Char,ITT t7 Char,PA Appendix Major Char,PIM 7 Char,7 Char,ExhibitTitle Char,Objective Char,heading7 Char,req3 Char,rp_Heading 7 Char,l7 Char,cnc Char,71 Char,72 Char"/>
    <w:basedOn w:val="DefaultParagraphFont"/>
    <w:link w:val="Heading7"/>
    <w:uiPriority w:val="9"/>
    <w:rsid w:val="00CB60B8"/>
    <w:rPr>
      <w:rFonts w:ascii="Times New Roman" w:eastAsia="Times New Roman" w:hAnsi="Times New Roman" w:cs="Times New Roman"/>
      <w:i/>
      <w:iCs/>
      <w:color w:val="7030A0"/>
      <w:kern w:val="0"/>
      <w:sz w:val="28"/>
      <w:szCs w:val="28"/>
      <w:lang w:val="en-GB" w:eastAsia="x-none"/>
      <w14:ligatures w14:val="none"/>
    </w:rPr>
  </w:style>
  <w:style w:type="character" w:customStyle="1" w:styleId="Heading8Char">
    <w:name w:val="Heading 8 Char"/>
    <w:aliases w:val="H8 - IVT Char,Heading 8(unused) Char,標題 8不使用 Char,(a) Char,No num/gap Char,Aztec Heading 8 Char,avoid use Char,H8 Char,8 Char,FigureTitle Char,Condition Char,req2 Char,req Char,Legal Level 1.1.1. Char,ITT t8 Char,PA Appendix Minor Char"/>
    <w:basedOn w:val="DefaultParagraphFont"/>
    <w:link w:val="Heading8"/>
    <w:uiPriority w:val="9"/>
    <w:rsid w:val="00CB60B8"/>
    <w:rPr>
      <w:rFonts w:ascii="Times New Roman" w:eastAsia="Calibri" w:hAnsi="Times New Roman" w:cs="Times New Roman"/>
      <w:b/>
      <w:bCs/>
      <w:i/>
      <w:kern w:val="0"/>
      <w:sz w:val="28"/>
      <w:szCs w:val="28"/>
      <w:lang w:val="en-GB" w:eastAsia="x-none"/>
      <w14:ligatures w14:val="none"/>
    </w:rPr>
  </w:style>
  <w:style w:type="character" w:customStyle="1" w:styleId="Heading9Char">
    <w:name w:val="Heading 9 Char"/>
    <w:aliases w:val="Heading 9(unused) Char,Legal Level 1.1.1.1. Char,Level (a) Char,Titre 10 Char,9 Char,Cond'l Reqt. Char,Appendix Char,ctc Char,Caption text (column-wide) Char,TableTitle Char,rb Char,req bullet Char,req1 Char,91 Char,TableTitle1 Char"/>
    <w:basedOn w:val="DefaultParagraphFont"/>
    <w:link w:val="Heading9"/>
    <w:uiPriority w:val="9"/>
    <w:rsid w:val="00CB60B8"/>
    <w:rPr>
      <w:rFonts w:ascii="Arial" w:eastAsia="Times New Roman" w:hAnsi="Arial" w:cs="Times New Roman"/>
      <w:b/>
      <w:i/>
      <w:kern w:val="0"/>
      <w:sz w:val="18"/>
      <w:szCs w:val="20"/>
      <w:lang w:val="en-GB" w:eastAsia="x-none"/>
      <w14:ligatures w14:val="none"/>
    </w:rPr>
  </w:style>
  <w:style w:type="paragraph" w:customStyle="1" w:styleId="bulleted3">
    <w:name w:val="bulleted 3"/>
    <w:uiPriority w:val="99"/>
    <w:rsid w:val="00CB60B8"/>
    <w:pPr>
      <w:numPr>
        <w:numId w:val="4"/>
      </w:numPr>
      <w:tabs>
        <w:tab w:val="num" w:pos="720"/>
      </w:tabs>
      <w:spacing w:before="120" w:after="120" w:line="288" w:lineRule="auto"/>
      <w:ind w:left="2520"/>
      <w:jc w:val="both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paragraph" w:styleId="ListBullet2">
    <w:name w:val="List Bullet 2"/>
    <w:basedOn w:val="Normal"/>
    <w:autoRedefine/>
    <w:uiPriority w:val="99"/>
    <w:rsid w:val="00CB60B8"/>
    <w:pPr>
      <w:numPr>
        <w:numId w:val="5"/>
      </w:numPr>
      <w:spacing w:line="320" w:lineRule="atLeast"/>
    </w:pPr>
    <w:rPr>
      <w:lang w:val="x-none" w:eastAsia="x-none"/>
    </w:rPr>
  </w:style>
  <w:style w:type="paragraph" w:customStyle="1" w:styleId="-h1">
    <w:name w:val="-h1"/>
    <w:basedOn w:val="Normal"/>
    <w:uiPriority w:val="99"/>
    <w:rsid w:val="00CB60B8"/>
    <w:pPr>
      <w:keepNext/>
      <w:numPr>
        <w:numId w:val="6"/>
      </w:numPr>
      <w:spacing w:before="240" w:after="240"/>
      <w:outlineLvl w:val="0"/>
    </w:pPr>
    <w:rPr>
      <w:rFonts w:ascii="Arial" w:hAnsi="Arial"/>
      <w:b/>
      <w:szCs w:val="20"/>
    </w:rPr>
  </w:style>
  <w:style w:type="paragraph" w:customStyle="1" w:styleId="-h2">
    <w:name w:val="-h2"/>
    <w:basedOn w:val="Normal"/>
    <w:uiPriority w:val="99"/>
    <w:rsid w:val="00CB60B8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sz w:val="22"/>
      <w:szCs w:val="20"/>
    </w:rPr>
  </w:style>
  <w:style w:type="paragraph" w:customStyle="1" w:styleId="-h3">
    <w:name w:val="-h3"/>
    <w:basedOn w:val="Normal"/>
    <w:uiPriority w:val="99"/>
    <w:rsid w:val="00CB60B8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sz w:val="20"/>
      <w:szCs w:val="20"/>
    </w:rPr>
  </w:style>
  <w:style w:type="paragraph" w:customStyle="1" w:styleId="kbullet">
    <w:name w:val="kbullet"/>
    <w:basedOn w:val="Normal"/>
    <w:uiPriority w:val="99"/>
    <w:rsid w:val="00CB60B8"/>
    <w:pPr>
      <w:numPr>
        <w:numId w:val="7"/>
      </w:numPr>
      <w:spacing w:before="120" w:line="288" w:lineRule="auto"/>
    </w:pPr>
    <w:rPr>
      <w:rFonts w:ascii="Verdana" w:hAnsi="Verdana"/>
    </w:rPr>
  </w:style>
  <w:style w:type="paragraph" w:customStyle="1" w:styleId="anum">
    <w:name w:val="anum"/>
    <w:basedOn w:val="Normal"/>
    <w:uiPriority w:val="99"/>
    <w:rsid w:val="00CB60B8"/>
    <w:pPr>
      <w:numPr>
        <w:numId w:val="23"/>
      </w:numPr>
      <w:spacing w:before="120"/>
      <w:outlineLvl w:val="4"/>
    </w:pPr>
    <w:rPr>
      <w:rFonts w:ascii="Arial" w:hAnsi="Arial"/>
      <w:sz w:val="20"/>
      <w:szCs w:val="20"/>
    </w:rPr>
  </w:style>
  <w:style w:type="paragraph" w:customStyle="1" w:styleId="1nho">
    <w:name w:val="1nho"/>
    <w:basedOn w:val="Heading3"/>
    <w:uiPriority w:val="99"/>
    <w:rsid w:val="00CB60B8"/>
    <w:pPr>
      <w:numPr>
        <w:ilvl w:val="0"/>
        <w:numId w:val="9"/>
      </w:numPr>
      <w:spacing w:before="100" w:beforeAutospacing="1" w:line="264" w:lineRule="auto"/>
    </w:pPr>
    <w:rPr>
      <w:rFonts w:ascii=".VnArial" w:hAnsi=".VnArial"/>
      <w:bCs w:val="0"/>
      <w:sz w:val="24"/>
      <w:szCs w:val="24"/>
    </w:rPr>
  </w:style>
  <w:style w:type="paragraph" w:customStyle="1" w:styleId="Indent1">
    <w:name w:val="Indent 1"/>
    <w:basedOn w:val="Normal"/>
    <w:link w:val="Indent1Char"/>
    <w:autoRedefine/>
    <w:uiPriority w:val="99"/>
    <w:rsid w:val="00CB60B8"/>
    <w:pPr>
      <w:numPr>
        <w:numId w:val="10"/>
      </w:numPr>
      <w:jc w:val="left"/>
    </w:pPr>
    <w:rPr>
      <w:szCs w:val="26"/>
      <w:lang w:val="x-none" w:eastAsia="x-none"/>
    </w:rPr>
  </w:style>
  <w:style w:type="paragraph" w:customStyle="1" w:styleId="Indent2">
    <w:name w:val="Indent 2"/>
    <w:basedOn w:val="Normal"/>
    <w:autoRedefine/>
    <w:uiPriority w:val="99"/>
    <w:rsid w:val="00CB60B8"/>
    <w:pPr>
      <w:numPr>
        <w:ilvl w:val="1"/>
        <w:numId w:val="10"/>
      </w:numPr>
    </w:pPr>
    <w:rPr>
      <w:color w:val="000000"/>
      <w:spacing w:val="-4"/>
      <w:lang w:val="nl-NL" w:eastAsia="x-none"/>
    </w:rPr>
  </w:style>
  <w:style w:type="paragraph" w:customStyle="1" w:styleId="Indent3">
    <w:name w:val="Indent 3"/>
    <w:basedOn w:val="Normal"/>
    <w:autoRedefine/>
    <w:uiPriority w:val="99"/>
    <w:rsid w:val="00CB60B8"/>
    <w:pPr>
      <w:numPr>
        <w:ilvl w:val="2"/>
        <w:numId w:val="10"/>
      </w:numPr>
    </w:pPr>
    <w:rPr>
      <w:szCs w:val="26"/>
      <w:lang w:val="nl-NL"/>
    </w:rPr>
  </w:style>
  <w:style w:type="character" w:customStyle="1" w:styleId="Indent1Char">
    <w:name w:val="Indent 1 Char"/>
    <w:link w:val="Indent1"/>
    <w:uiPriority w:val="99"/>
    <w:rsid w:val="00CB60B8"/>
    <w:rPr>
      <w:rFonts w:ascii="Times New Roman" w:eastAsia="Times New Roman" w:hAnsi="Times New Roman" w:cs="Times New Roman"/>
      <w:kern w:val="0"/>
      <w:sz w:val="28"/>
      <w:szCs w:val="26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017D9B"/>
    <w:pPr>
      <w:ind w:left="720"/>
      <w:contextualSpacing/>
    </w:pPr>
  </w:style>
  <w:style w:type="table" w:styleId="TableGrid">
    <w:name w:val="Table Grid"/>
    <w:basedOn w:val="TableNormal"/>
    <w:uiPriority w:val="39"/>
    <w:rsid w:val="001551F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C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C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C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C22BA"/>
    <w:pPr>
      <w:spacing w:before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6C3-1572-4A0B-B9C1-2A13B7A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0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âm</dc:creator>
  <cp:keywords/>
  <dc:description/>
  <cp:lastModifiedBy>toan nguyen</cp:lastModifiedBy>
  <cp:revision>274</cp:revision>
  <dcterms:created xsi:type="dcterms:W3CDTF">2023-10-17T06:48:00Z</dcterms:created>
  <dcterms:modified xsi:type="dcterms:W3CDTF">2023-11-10T03:21:00Z</dcterms:modified>
</cp:coreProperties>
</file>